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0760408"/>
        <w:docPartObj>
          <w:docPartGallery w:val="Cover Pages"/>
          <w:docPartUnique/>
        </w:docPartObj>
      </w:sdtPr>
      <w:sdtEndPr/>
      <w:sdtContent>
        <w:p w14:paraId="6C07DA34" w14:textId="4BB1F704" w:rsidR="000E603A" w:rsidRDefault="00B83ACB" w:rsidP="000E603A">
          <w:pPr>
            <w:jc w:val="right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81D2" wp14:editId="534C3BB4">
                    <wp:simplePos x="0" y="0"/>
                    <wp:positionH relativeFrom="page">
                      <wp:posOffset>1188720</wp:posOffset>
                    </wp:positionH>
                    <wp:positionV relativeFrom="page">
                      <wp:posOffset>8721090</wp:posOffset>
                    </wp:positionV>
                    <wp:extent cx="5492115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21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FC327" w14:textId="6E1EEA6C" w:rsidR="009476E3" w:rsidRPr="00925265" w:rsidRDefault="009476E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F81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93.6pt;margin-top:686.7pt;width:432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" filled="f" stroked="f" strokeweight=".5pt">
                    <v:textbox inset="126pt,0,54pt,0">
                      <w:txbxContent>
                        <w:p w14:paraId="1D9FC327" w14:textId="6E1EEA6C" w:rsidR="009476E3" w:rsidRPr="00925265" w:rsidRDefault="009476E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D4225B" wp14:editId="02D6C122">
                    <wp:simplePos x="0" y="0"/>
                    <wp:positionH relativeFrom="page">
                      <wp:posOffset>1537335</wp:posOffset>
                    </wp:positionH>
                    <wp:positionV relativeFrom="page">
                      <wp:posOffset>7463790</wp:posOffset>
                    </wp:positionV>
                    <wp:extent cx="5034915" cy="22352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491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5F70E" w14:textId="6E2F2669" w:rsidR="009476E3" w:rsidRPr="000E603A" w:rsidRDefault="009476E3">
                                <w:pPr>
                                  <w:pStyle w:val="a3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v02 20.11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D4225B" id="Text Box 153" o:spid="_x0000_s1027" type="#_x0000_t202" style="position:absolute;left:0;text-align:left;margin-left:121.05pt;margin-top:587.7pt;width:396.45pt;height:17.6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14:paraId="67F5F70E" w14:textId="6E2F2669" w:rsidR="009476E3" w:rsidRPr="000E603A" w:rsidRDefault="009476E3">
                          <w:pPr>
                            <w:pStyle w:val="a3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v02 20.11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41F15" wp14:editId="2C84119C">
                    <wp:simplePos x="0" y="0"/>
                    <wp:positionH relativeFrom="page">
                      <wp:posOffset>851535</wp:posOffset>
                    </wp:positionH>
                    <wp:positionV relativeFrom="page">
                      <wp:posOffset>3234690</wp:posOffset>
                    </wp:positionV>
                    <wp:extent cx="57207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5D9D2" w14:textId="77777777" w:rsidR="009476E3" w:rsidRDefault="001339B9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9486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76E3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концеп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2025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12173F" w14:textId="2E1B3276" w:rsidR="009476E3" w:rsidRDefault="009476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став онлай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941F15" id="Text Box 154" o:spid="_x0000_s1028" type="#_x0000_t202" style="position:absolute;left:0;text-align:left;margin-left:67.05pt;margin-top:254.7pt;width:450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2hQ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" filled="f" stroked="f" strokeweight=".5pt">
                    <v:textbox inset="126pt,0,54pt,0">
                      <w:txbxContent>
                        <w:p w14:paraId="29D5D9D2" w14:textId="77777777" w:rsidR="009476E3" w:rsidRDefault="001339B9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9486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476E3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концеп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2025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12173F" w14:textId="2E1B3276" w:rsidR="009476E3" w:rsidRDefault="009476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став онлай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603A">
            <w:br w:type="page"/>
          </w:r>
        </w:p>
      </w:sdtContent>
    </w:sdt>
    <w:p w14:paraId="044AFEE5" w14:textId="77777777" w:rsidR="000E603A" w:rsidRDefault="000E603A" w:rsidP="000E603A">
      <w:pPr>
        <w:pStyle w:val="a5"/>
      </w:pPr>
      <w:proofErr w:type="spellStart"/>
      <w:r>
        <w:lastRenderedPageBreak/>
        <w:t>История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tbl>
      <w:tblPr>
        <w:tblStyle w:val="SOWTable"/>
        <w:tblW w:w="493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418"/>
        <w:gridCol w:w="1276"/>
        <w:gridCol w:w="4393"/>
        <w:gridCol w:w="2127"/>
      </w:tblGrid>
      <w:tr w:rsidR="000E603A" w:rsidRPr="00227B73" w14:paraId="572D0159" w14:textId="77777777" w:rsidTr="000E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C21505C" w14:textId="77777777" w:rsidR="000E603A" w:rsidRPr="000E603A" w:rsidRDefault="000E603A" w:rsidP="000E603A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</w:p>
        </w:tc>
        <w:tc>
          <w:tcPr>
            <w:tcW w:w="692" w:type="pct"/>
            <w:vAlign w:val="bottom"/>
          </w:tcPr>
          <w:p w14:paraId="3514C9F7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рсия</w:t>
            </w:r>
          </w:p>
        </w:tc>
        <w:tc>
          <w:tcPr>
            <w:tcW w:w="2384" w:type="pct"/>
          </w:tcPr>
          <w:p w14:paraId="7994DBD3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  <w:tc>
          <w:tcPr>
            <w:tcW w:w="1154" w:type="pct"/>
            <w:vAlign w:val="bottom"/>
          </w:tcPr>
          <w:p w14:paraId="5EC21859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втор</w:t>
            </w:r>
          </w:p>
        </w:tc>
      </w:tr>
      <w:tr w:rsidR="000E603A" w:rsidRPr="00A07A81" w14:paraId="7AD57031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98633" w14:textId="1B20E1AD" w:rsidR="000E603A" w:rsidRPr="00A07A81" w:rsidRDefault="00452AAA" w:rsidP="000E603A">
            <w:pPr>
              <w:pStyle w:val="a3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highlight w:val="yellow"/>
                <w:lang w:val="ru-RU"/>
              </w:rPr>
              <w:t>20.11.2017</w:t>
            </w:r>
          </w:p>
        </w:tc>
        <w:tc>
          <w:tcPr>
            <w:tcW w:w="692" w:type="pct"/>
          </w:tcPr>
          <w:p w14:paraId="40BE4EAF" w14:textId="660AF7B8" w:rsidR="000E603A" w:rsidRPr="00452AAA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2.0</w:t>
            </w:r>
          </w:p>
        </w:tc>
        <w:tc>
          <w:tcPr>
            <w:tcW w:w="2384" w:type="pct"/>
          </w:tcPr>
          <w:p w14:paraId="5FDD68AA" w14:textId="3D748F78" w:rsidR="000E603A" w:rsidRPr="00A07A81" w:rsidRDefault="00452AAA" w:rsidP="00BB77D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Общее описание процесса</w:t>
            </w:r>
          </w:p>
        </w:tc>
        <w:tc>
          <w:tcPr>
            <w:tcW w:w="1154" w:type="pct"/>
          </w:tcPr>
          <w:p w14:paraId="4C051A79" w14:textId="2A63F427" w:rsidR="000E603A" w:rsidRPr="00A07A81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имТ</w:t>
            </w:r>
          </w:p>
        </w:tc>
      </w:tr>
      <w:tr w:rsidR="000E603A" w:rsidRPr="00A07A81" w14:paraId="519D685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93DF8A4" w14:textId="1737E1DF" w:rsidR="000E603A" w:rsidRPr="00A07A81" w:rsidRDefault="000E603A" w:rsidP="000E603A">
            <w:pPr>
              <w:pStyle w:val="a3"/>
              <w:rPr>
                <w:sz w:val="20"/>
                <w:highlight w:val="yellow"/>
              </w:rPr>
            </w:pPr>
          </w:p>
        </w:tc>
        <w:tc>
          <w:tcPr>
            <w:tcW w:w="692" w:type="pct"/>
          </w:tcPr>
          <w:p w14:paraId="09789AB3" w14:textId="7B195DFE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72D386D0" w14:textId="6E1A1EB8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37E7C5D6" w14:textId="2382DB0C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232509" w:rsidRPr="00A07A81" w14:paraId="3A112635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EB914B9" w14:textId="53577AD4" w:rsidR="00232509" w:rsidRPr="00A07A81" w:rsidRDefault="00232509" w:rsidP="0023250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3D5CB062" w14:textId="43634B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27E77BC4" w14:textId="2F14934A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7683D1B6" w14:textId="55E0E0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F848E9" w:rsidRPr="00227B73" w14:paraId="76CCF34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EF39918" w14:textId="7CC7B06D" w:rsidR="00F848E9" w:rsidRPr="00A07A81" w:rsidRDefault="00F848E9" w:rsidP="00F848E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2244FF65" w14:textId="169211F5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2384" w:type="pct"/>
          </w:tcPr>
          <w:p w14:paraId="4C0678B8" w14:textId="26D6B95E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2F51F912" w14:textId="5E0FFFD7" w:rsidR="00F848E9" w:rsidRPr="00DE796B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520C116" w14:textId="77777777" w:rsidR="000E603A" w:rsidRPr="000E603A" w:rsidRDefault="000E603A" w:rsidP="000E603A"/>
    <w:p w14:paraId="349C4D06" w14:textId="77777777" w:rsidR="000E603A" w:rsidRPr="00232509" w:rsidRDefault="000E603A" w:rsidP="000E603A">
      <w:pPr>
        <w:sectPr w:rsidR="000E603A" w:rsidRPr="00232509" w:rsidSect="0023181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/>
          <w:sz w:val="22"/>
          <w:szCs w:val="22"/>
          <w:lang w:val="ru-RU"/>
          <w14:textFill>
            <w14:solidFill>
              <w14:srgbClr w14:val="000000">
                <w14:lumMod w14:val="75000"/>
                <w14:lumOff w14:val="0"/>
              </w14:srgbClr>
            </w14:solidFill>
          </w14:textFill>
        </w:rPr>
        <w:id w:val="-202539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3A576" w14:textId="77777777" w:rsidR="000E603A" w:rsidRPr="00232509" w:rsidRDefault="000E603A" w:rsidP="000E603A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A28BAD" w14:textId="0C128A84" w:rsidR="00B936D6" w:rsidRDefault="000E603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232509">
            <w:instrText xml:space="preserve"> </w:instrText>
          </w:r>
          <w:r w:rsidRPr="000E603A">
            <w:rPr>
              <w:lang w:val="en-US"/>
            </w:rPr>
            <w:instrText>TOC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o</w:instrText>
          </w:r>
          <w:r w:rsidRPr="00232509">
            <w:instrText xml:space="preserve"> "1-3" \</w:instrText>
          </w:r>
          <w:r w:rsidRPr="000E603A">
            <w:rPr>
              <w:lang w:val="en-US"/>
            </w:rPr>
            <w:instrText>h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z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u</w:instrText>
          </w:r>
          <w:r w:rsidRPr="00232509">
            <w:instrText xml:space="preserve"> </w:instrText>
          </w:r>
          <w:r>
            <w:fldChar w:fldCharType="separate"/>
          </w:r>
          <w:hyperlink w:anchor="_Toc499553352" w:history="1">
            <w:r w:rsidR="00B936D6" w:rsidRPr="00A34896">
              <w:rPr>
                <w:rStyle w:val="a6"/>
                <w:noProof/>
              </w:rPr>
              <w:t>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Введение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6D51728" w14:textId="17CAD275" w:rsidR="00B936D6" w:rsidRDefault="001339B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3" w:history="1">
            <w:r w:rsidR="00B936D6" w:rsidRPr="00A34896">
              <w:rPr>
                <w:rStyle w:val="a6"/>
                <w:noProof/>
              </w:rPr>
              <w:t>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ь докумен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7E632EB" w14:textId="2FF4E744" w:rsidR="00B936D6" w:rsidRDefault="001339B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4" w:history="1">
            <w:r w:rsidR="00B936D6" w:rsidRPr="00A34896">
              <w:rPr>
                <w:rStyle w:val="a6"/>
                <w:noProof/>
              </w:rPr>
              <w:t>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ределения и сокращения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53C55F5" w14:textId="15B4D257" w:rsidR="00B936D6" w:rsidRDefault="001339B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5" w:history="1">
            <w:r w:rsidR="00B936D6" w:rsidRPr="00A34896">
              <w:rPr>
                <w:rStyle w:val="a6"/>
                <w:noProof/>
              </w:rPr>
              <w:t>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вязанные документы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06BA8A20" w14:textId="466967A1" w:rsidR="00B936D6" w:rsidRDefault="001339B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6" w:history="1">
            <w:r w:rsidR="00B936D6" w:rsidRPr="00A34896">
              <w:rPr>
                <w:rStyle w:val="a6"/>
                <w:noProof/>
              </w:rPr>
              <w:t>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3D51933D" w14:textId="0F43F8EC" w:rsidR="00B936D6" w:rsidRDefault="001339B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7" w:history="1">
            <w:r w:rsidR="00B936D6" w:rsidRPr="00A34896">
              <w:rPr>
                <w:rStyle w:val="a6"/>
                <w:noProof/>
              </w:rPr>
              <w:t>2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7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D8A6C0A" w14:textId="33DF0F40" w:rsidR="00B936D6" w:rsidRDefault="001339B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8" w:history="1">
            <w:r w:rsidR="00B936D6" w:rsidRPr="00A34896">
              <w:rPr>
                <w:rStyle w:val="a6"/>
                <w:noProof/>
              </w:rPr>
              <w:t>2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и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8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25FB684" w14:textId="180888EA" w:rsidR="00B936D6" w:rsidRDefault="001339B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9" w:history="1">
            <w:r w:rsidR="00B936D6" w:rsidRPr="00A34896">
              <w:rPr>
                <w:rStyle w:val="a6"/>
                <w:noProof/>
              </w:rPr>
              <w:t>2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жидаемый результат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9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CE9BB98" w14:textId="173FC1BF" w:rsidR="00B936D6" w:rsidRDefault="001339B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0" w:history="1">
            <w:r w:rsidR="00B936D6" w:rsidRPr="00A34896">
              <w:rPr>
                <w:rStyle w:val="a6"/>
                <w:noProof/>
              </w:rPr>
              <w:t>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Пользователи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0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DCEA7A9" w14:textId="1D117936" w:rsidR="00B936D6" w:rsidRDefault="001339B9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1" w:history="1">
            <w:r w:rsidR="00B936D6" w:rsidRPr="00A34896">
              <w:rPr>
                <w:rStyle w:val="a6"/>
                <w:noProof/>
              </w:rPr>
              <w:t>3.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Администратор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1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C02D888" w14:textId="5C52B6BE" w:rsidR="00B936D6" w:rsidRDefault="001339B9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2" w:history="1">
            <w:r w:rsidR="00B936D6" w:rsidRPr="00A34896">
              <w:rPr>
                <w:rStyle w:val="a6"/>
                <w:noProof/>
              </w:rPr>
              <w:t>3.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Устав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439C6F3" w14:textId="1EA76316" w:rsidR="00B936D6" w:rsidRDefault="001339B9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3" w:history="1">
            <w:r w:rsidR="00B936D6" w:rsidRPr="00A34896">
              <w:rPr>
                <w:rStyle w:val="a6"/>
                <w:noProof/>
                <w:lang w:val="en-US"/>
              </w:rPr>
              <w:t>3.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Набор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792478B" w14:textId="0D86CB6C" w:rsidR="00B936D6" w:rsidRDefault="001339B9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4" w:history="1">
            <w:r w:rsidR="00B936D6" w:rsidRPr="00A34896">
              <w:rPr>
                <w:rStyle w:val="a6"/>
                <w:noProof/>
                <w:lang w:val="en-US"/>
              </w:rPr>
              <w:t>3.1.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Гость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1CF95A8" w14:textId="179CE787" w:rsidR="00B936D6" w:rsidRDefault="001339B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5" w:history="1">
            <w:r w:rsidR="00B936D6" w:rsidRPr="00A34896">
              <w:rPr>
                <w:rStyle w:val="a6"/>
                <w:noProof/>
              </w:rPr>
              <w:t>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цесс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3AD3907" w14:textId="2DF712AE" w:rsidR="00B936D6" w:rsidRDefault="001339B9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6" w:history="1">
            <w:r w:rsidR="00B936D6" w:rsidRPr="00A34896">
              <w:rPr>
                <w:rStyle w:val="a6"/>
                <w:noProof/>
              </w:rPr>
              <w:t>4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оставление правил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6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24B79E01" w14:textId="1DFD11DA" w:rsidR="000E603A" w:rsidRPr="000E603A" w:rsidRDefault="000E603A" w:rsidP="000E603A">
          <w:pPr>
            <w:ind w:firstLine="0"/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55ED0" w14:textId="77777777" w:rsidR="000E603A" w:rsidRPr="00274A54" w:rsidRDefault="000E603A" w:rsidP="00E43CCB">
      <w:pPr>
        <w:ind w:firstLine="0"/>
        <w:sectPr w:rsidR="000E603A" w:rsidRPr="00274A54" w:rsidSect="004F43F3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313E0" w14:textId="77777777" w:rsidR="00E7414B" w:rsidRDefault="000E603A" w:rsidP="001F23B6">
      <w:pPr>
        <w:pStyle w:val="1"/>
      </w:pPr>
      <w:bookmarkStart w:id="0" w:name="_Toc499553352"/>
      <w:r>
        <w:lastRenderedPageBreak/>
        <w:t>Введение</w:t>
      </w:r>
      <w:bookmarkEnd w:id="0"/>
    </w:p>
    <w:p w14:paraId="067E48B4" w14:textId="2E9B51D1" w:rsidR="00E7414B" w:rsidRDefault="00E7414B" w:rsidP="00E7414B">
      <w:r>
        <w:t>Документ подг</w:t>
      </w:r>
      <w:r w:rsidR="00E43CCB">
        <w:t>отовлен на этапе</w:t>
      </w:r>
      <w:r w:rsidR="00B83ACB">
        <w:t xml:space="preserve"> проведения</w:t>
      </w:r>
      <w:r w:rsidR="00E43CCB">
        <w:t xml:space="preserve"> предпроектных работ</w:t>
      </w:r>
      <w:r>
        <w:t xml:space="preserve"> по формированию предложения и содержит описание решаемой в рамках проекта бизнес</w:t>
      </w:r>
      <w:r w:rsidRPr="00925265">
        <w:t>-</w:t>
      </w:r>
      <w:r>
        <w:t>задачи, а также концепцию архитектуры предлагаемого решения.</w:t>
      </w:r>
    </w:p>
    <w:p w14:paraId="35B7CA14" w14:textId="77777777" w:rsidR="000E603A" w:rsidRDefault="000E603A" w:rsidP="001F23B6">
      <w:pPr>
        <w:pStyle w:val="2"/>
      </w:pPr>
      <w:bookmarkStart w:id="1" w:name="_Toc499553353"/>
      <w:r>
        <w:t>Цель документа</w:t>
      </w:r>
      <w:bookmarkEnd w:id="1"/>
    </w:p>
    <w:p w14:paraId="66D02CF1" w14:textId="77777777" w:rsidR="00C93B6B" w:rsidRDefault="00C93B6B" w:rsidP="00C93B6B">
      <w:r>
        <w:t>Документ служит основанием для определения состава работ и первоначальной оценки проекта.  Бизнес</w:t>
      </w:r>
      <w:r w:rsidRPr="00925265">
        <w:t>-</w:t>
      </w:r>
      <w:r>
        <w:t>требования к системе и общие принципы построения архитектуры решения, включенные в концепцию, должны быть согласованы с представителями рабочей группы заказчика.</w:t>
      </w:r>
    </w:p>
    <w:p w14:paraId="5B5904EC" w14:textId="77777777" w:rsidR="003C23E6" w:rsidRPr="00BB77D2" w:rsidRDefault="00C93B6B" w:rsidP="00C93B6B">
      <w:r>
        <w:t xml:space="preserve">На следующих этапах выполнения проектных работ концепция используется для проработки детального ТЗ и управления изменениями требований. </w:t>
      </w:r>
    </w:p>
    <w:p w14:paraId="011EB6BE" w14:textId="74DC5E43" w:rsidR="000E603A" w:rsidRDefault="000E603A" w:rsidP="001F23B6">
      <w:pPr>
        <w:pStyle w:val="2"/>
      </w:pPr>
      <w:bookmarkStart w:id="2" w:name="_Toc499553354"/>
      <w:bookmarkStart w:id="3" w:name="_Hlk526959937"/>
      <w:r w:rsidRPr="002C5620">
        <w:t>Определения и сокращения</w:t>
      </w:r>
      <w:bookmarkEnd w:id="2"/>
    </w:p>
    <w:p w14:paraId="3BCC6BAC" w14:textId="25AA3F75" w:rsidR="00F94484" w:rsidRDefault="003A507C" w:rsidP="00F94484">
      <w:r w:rsidRPr="003A507C">
        <w:rPr>
          <w:b/>
        </w:rPr>
        <w:t xml:space="preserve">Пользователь </w:t>
      </w:r>
      <w:r w:rsidR="00F94484">
        <w:t xml:space="preserve">– </w:t>
      </w:r>
      <w:r>
        <w:rPr>
          <w:rFonts w:cs="Segoe UI"/>
        </w:rPr>
        <w:t>Пользователь системы</w:t>
      </w:r>
      <w:r w:rsidR="00F94484">
        <w:t>.</w:t>
      </w:r>
    </w:p>
    <w:p w14:paraId="77001DCB" w14:textId="2750C41D" w:rsidR="00F94484" w:rsidRDefault="003A507C" w:rsidP="00F94484">
      <w:r w:rsidRPr="003A507C">
        <w:rPr>
          <w:b/>
        </w:rPr>
        <w:t xml:space="preserve">Роль </w:t>
      </w:r>
      <w:r w:rsidR="00F94484">
        <w:t xml:space="preserve">– </w:t>
      </w:r>
      <w:r>
        <w:rPr>
          <w:rFonts w:cs="Segoe UI"/>
        </w:rPr>
        <w:t>Роль, назначаемая Пользователям</w:t>
      </w:r>
      <w:r w:rsidR="00F94484">
        <w:t>.</w:t>
      </w:r>
    </w:p>
    <w:p w14:paraId="60804D7F" w14:textId="7292C1C9" w:rsidR="003A507C" w:rsidRDefault="003A507C" w:rsidP="00F94484">
      <w:pPr>
        <w:rPr>
          <w:rFonts w:cs="Segoe UI"/>
        </w:rPr>
      </w:pPr>
      <w:r w:rsidRPr="003A507C">
        <w:rPr>
          <w:b/>
        </w:rPr>
        <w:t>Администратор</w:t>
      </w:r>
      <w:r>
        <w:rPr>
          <w:sz w:val="20"/>
        </w:rPr>
        <w:t xml:space="preserve"> – </w:t>
      </w:r>
      <w:r>
        <w:rPr>
          <w:rFonts w:cs="Segoe UI"/>
        </w:rPr>
        <w:t>Роль, позволяющая редактировать Пользователей и утверждать или отклонять Заявки Пользователей.</w:t>
      </w:r>
    </w:p>
    <w:p w14:paraId="77CDE9E5" w14:textId="064E8E10" w:rsidR="003A507C" w:rsidRDefault="003A507C" w:rsidP="003A507C">
      <w:r w:rsidRPr="003A507C">
        <w:rPr>
          <w:b/>
        </w:rPr>
        <w:t>Заявка</w:t>
      </w:r>
      <w:r>
        <w:tab/>
        <w:t>– Заявленное действие Пользователей, которое требуется заверения Администратором</w:t>
      </w:r>
    </w:p>
    <w:p w14:paraId="3192E6F6" w14:textId="47231D48" w:rsidR="003A507C" w:rsidRDefault="003A507C" w:rsidP="003A507C">
      <w:r w:rsidRPr="003A507C">
        <w:rPr>
          <w:b/>
        </w:rPr>
        <w:t>Уставщик</w:t>
      </w:r>
      <w:r>
        <w:t xml:space="preserve"> – Роль, позволяющая создавать, редактировать и удалять Уставы</w:t>
      </w:r>
    </w:p>
    <w:p w14:paraId="6BB32D14" w14:textId="231D3AA1" w:rsidR="003A507C" w:rsidRDefault="003A507C" w:rsidP="003A507C">
      <w:r w:rsidRPr="003A507C">
        <w:rPr>
          <w:b/>
        </w:rPr>
        <w:t>Устав</w:t>
      </w:r>
      <w:r>
        <w:t xml:space="preserve"> – Корневая сущность, описывающая особенности богослужений для Шаблона Устава, храма или монастыря</w:t>
      </w:r>
    </w:p>
    <w:p w14:paraId="53D53D91" w14:textId="1FB3192B" w:rsidR="003A507C" w:rsidRDefault="003A507C" w:rsidP="003A507C">
      <w:r w:rsidRPr="003A507C">
        <w:rPr>
          <w:b/>
        </w:rPr>
        <w:t>Шаблон Устава</w:t>
      </w:r>
      <w:r>
        <w:t xml:space="preserve"> – Предустановленный Устав, имеющий типовые характеристики богослужений</w:t>
      </w:r>
    </w:p>
    <w:p w14:paraId="36A7D3B2" w14:textId="5C30A898" w:rsidR="003A507C" w:rsidRDefault="003A507C" w:rsidP="003A507C">
      <w:r w:rsidRPr="003A507C">
        <w:rPr>
          <w:b/>
        </w:rPr>
        <w:t>Версия Устава</w:t>
      </w:r>
      <w:r>
        <w:t xml:space="preserve"> – Набор Правил для формирования последовательности богослужений. Относится к Уставу. </w:t>
      </w:r>
    </w:p>
    <w:p w14:paraId="5F711C58" w14:textId="77777777" w:rsidR="003A507C" w:rsidRDefault="003A507C" w:rsidP="003A507C">
      <w:pPr>
        <w:ind w:left="708"/>
      </w:pPr>
      <w:r>
        <w:t>Может быть в трех состояниях:</w:t>
      </w:r>
    </w:p>
    <w:p w14:paraId="11593D27" w14:textId="21A69E87" w:rsidR="003A507C" w:rsidRDefault="003A507C" w:rsidP="0039382C">
      <w:pPr>
        <w:pStyle w:val="af2"/>
        <w:numPr>
          <w:ilvl w:val="0"/>
          <w:numId w:val="14"/>
        </w:numPr>
      </w:pPr>
      <w:r>
        <w:t>Черновик</w:t>
      </w:r>
    </w:p>
    <w:p w14:paraId="278BCB33" w14:textId="2DE855B1" w:rsidR="003A507C" w:rsidRDefault="003A507C" w:rsidP="0039382C">
      <w:pPr>
        <w:pStyle w:val="af2"/>
        <w:numPr>
          <w:ilvl w:val="0"/>
          <w:numId w:val="14"/>
        </w:numPr>
      </w:pPr>
      <w:r>
        <w:t>Опубликован</w:t>
      </w:r>
    </w:p>
    <w:p w14:paraId="38FF28B0" w14:textId="4B19F2CA" w:rsidR="003A507C" w:rsidRDefault="003A507C" w:rsidP="0039382C">
      <w:pPr>
        <w:pStyle w:val="af2"/>
        <w:numPr>
          <w:ilvl w:val="0"/>
          <w:numId w:val="14"/>
        </w:numPr>
      </w:pPr>
      <w:r>
        <w:t>Архивный</w:t>
      </w:r>
    </w:p>
    <w:p w14:paraId="2FC8B484" w14:textId="71C3F9C9" w:rsidR="003A507C" w:rsidRDefault="003A507C" w:rsidP="003A507C">
      <w:r w:rsidRPr="003A507C">
        <w:rPr>
          <w:b/>
        </w:rPr>
        <w:t>Владелец Устава</w:t>
      </w:r>
      <w:r>
        <w:t xml:space="preserve"> – Пользователь, создавший Устав</w:t>
      </w:r>
    </w:p>
    <w:p w14:paraId="41C1F7DB" w14:textId="372A3B0C" w:rsidR="003A507C" w:rsidRDefault="003A507C" w:rsidP="003A507C">
      <w:r w:rsidRPr="003A507C">
        <w:rPr>
          <w:b/>
        </w:rPr>
        <w:t>Редактор Устава</w:t>
      </w:r>
      <w:r>
        <w:t xml:space="preserve"> – Пользователь, получивший права на редактирование Устава</w:t>
      </w:r>
    </w:p>
    <w:p w14:paraId="494E6679" w14:textId="3F8DE882" w:rsidR="003A507C" w:rsidRDefault="003A507C" w:rsidP="003A507C">
      <w:r w:rsidRPr="003A507C">
        <w:rPr>
          <w:b/>
        </w:rPr>
        <w:t>Статус валидности Версии Устава</w:t>
      </w:r>
      <w:r>
        <w:t xml:space="preserve"> – Статус корректного оформления Правил Устава.</w:t>
      </w:r>
    </w:p>
    <w:p w14:paraId="5FBE0898" w14:textId="77777777" w:rsidR="003A507C" w:rsidRDefault="003A507C" w:rsidP="003A507C">
      <w:pPr>
        <w:ind w:left="708"/>
      </w:pPr>
      <w:r>
        <w:t>Может быть в состояниях:</w:t>
      </w:r>
    </w:p>
    <w:p w14:paraId="185CAADA" w14:textId="65D05DA8" w:rsidR="003A507C" w:rsidRDefault="003A507C" w:rsidP="0039382C">
      <w:pPr>
        <w:pStyle w:val="af2"/>
        <w:numPr>
          <w:ilvl w:val="0"/>
          <w:numId w:val="15"/>
        </w:numPr>
      </w:pPr>
      <w:r>
        <w:t>Не проверен</w:t>
      </w:r>
    </w:p>
    <w:p w14:paraId="36133BCC" w14:textId="47D370C6" w:rsidR="003A507C" w:rsidRDefault="003A507C" w:rsidP="0039382C">
      <w:pPr>
        <w:pStyle w:val="af2"/>
        <w:numPr>
          <w:ilvl w:val="0"/>
          <w:numId w:val="15"/>
        </w:numPr>
      </w:pPr>
      <w:r>
        <w:t>В процессе проверки</w:t>
      </w:r>
    </w:p>
    <w:p w14:paraId="1AE9C958" w14:textId="59DC636A" w:rsidR="003A507C" w:rsidRDefault="003A507C" w:rsidP="0039382C">
      <w:pPr>
        <w:pStyle w:val="af2"/>
        <w:numPr>
          <w:ilvl w:val="0"/>
          <w:numId w:val="15"/>
        </w:numPr>
      </w:pPr>
      <w:r>
        <w:lastRenderedPageBreak/>
        <w:t>Не валиден</w:t>
      </w:r>
    </w:p>
    <w:p w14:paraId="15DDEC58" w14:textId="5C8FA117" w:rsidR="003A507C" w:rsidRDefault="003A507C" w:rsidP="0039382C">
      <w:pPr>
        <w:pStyle w:val="af2"/>
        <w:numPr>
          <w:ilvl w:val="0"/>
          <w:numId w:val="15"/>
        </w:numPr>
      </w:pPr>
      <w:r>
        <w:t>Валиден</w:t>
      </w:r>
    </w:p>
    <w:p w14:paraId="7DC0A85C" w14:textId="5DD67263" w:rsidR="003A507C" w:rsidRDefault="003A507C" w:rsidP="003A507C">
      <w:r w:rsidRPr="003A507C">
        <w:rPr>
          <w:b/>
        </w:rPr>
        <w:t>Правило Устава</w:t>
      </w:r>
      <w:r>
        <w:t xml:space="preserve"> – Сущность, определяющая последовательность богослужения для дня</w:t>
      </w:r>
    </w:p>
    <w:p w14:paraId="6307BAB2" w14:textId="00C7F8D5" w:rsidR="003A507C" w:rsidRDefault="003A507C" w:rsidP="003A507C">
      <w:r w:rsidRPr="003A507C">
        <w:rPr>
          <w:b/>
        </w:rPr>
        <w:t>Правило Минеи</w:t>
      </w:r>
      <w:r>
        <w:t xml:space="preserve"> – Сущность, определяющая последовательность богослужения для дня годового круга</w:t>
      </w:r>
    </w:p>
    <w:p w14:paraId="3A922072" w14:textId="0D2EFB23" w:rsidR="003A507C" w:rsidRDefault="003A507C" w:rsidP="003A507C">
      <w:r w:rsidRPr="003A507C">
        <w:rPr>
          <w:b/>
        </w:rPr>
        <w:t>Правило Триоди</w:t>
      </w:r>
      <w:r>
        <w:t xml:space="preserve"> – Сущность, определяющая последовательность богослужения для дня пасхального круга</w:t>
      </w:r>
    </w:p>
    <w:p w14:paraId="03213076" w14:textId="5AA28C22" w:rsidR="003A507C" w:rsidRDefault="003A507C" w:rsidP="003A507C">
      <w:r w:rsidRPr="003A507C">
        <w:rPr>
          <w:b/>
        </w:rPr>
        <w:t>Сообщение Устава</w:t>
      </w:r>
      <w:r>
        <w:rPr>
          <w:b/>
        </w:rPr>
        <w:t xml:space="preserve"> – </w:t>
      </w:r>
      <w:r>
        <w:t>Сообщение, относящееся к Уставу. Формируется фоновой службой при выполнении отложенных задач.</w:t>
      </w:r>
    </w:p>
    <w:bookmarkEnd w:id="3"/>
    <w:p w14:paraId="062D7B24" w14:textId="77777777" w:rsidR="00F94484" w:rsidRPr="00F94484" w:rsidRDefault="00F94484" w:rsidP="00F94484"/>
    <w:p w14:paraId="1787D518" w14:textId="4A6AE8B3" w:rsidR="00231812" w:rsidRDefault="003C23E6" w:rsidP="001F23B6">
      <w:pPr>
        <w:pStyle w:val="2"/>
      </w:pPr>
      <w:bookmarkStart w:id="4" w:name="_Toc499553355"/>
      <w:r>
        <w:t>С</w:t>
      </w:r>
      <w:r w:rsidR="00231812">
        <w:t>вязанные</w:t>
      </w:r>
      <w:r>
        <w:t xml:space="preserve"> документы</w:t>
      </w:r>
      <w:bookmarkEnd w:id="4"/>
    </w:p>
    <w:tbl>
      <w:tblPr>
        <w:tblStyle w:val="SOWTable"/>
        <w:tblW w:w="5003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975"/>
        <w:gridCol w:w="4546"/>
        <w:gridCol w:w="2830"/>
      </w:tblGrid>
      <w:tr w:rsidR="00AE4C6F" w:rsidRPr="00227B73" w14:paraId="52FF1626" w14:textId="7D96DCCF" w:rsidTr="003A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106C219" w14:textId="77777777" w:rsidR="00AE4C6F" w:rsidRPr="000E603A" w:rsidRDefault="00AE4C6F" w:rsidP="00E7414B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звание</w:t>
            </w:r>
          </w:p>
        </w:tc>
        <w:tc>
          <w:tcPr>
            <w:tcW w:w="2431" w:type="pct"/>
            <w:vAlign w:val="bottom"/>
          </w:tcPr>
          <w:p w14:paraId="42FBDAA0" w14:textId="07621CAA" w:rsidR="00AE4C6F" w:rsidRPr="000E603A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Ссылка на документ </w:t>
            </w:r>
          </w:p>
        </w:tc>
        <w:tc>
          <w:tcPr>
            <w:tcW w:w="1513" w:type="pct"/>
          </w:tcPr>
          <w:p w14:paraId="1FA1E38B" w14:textId="59F2553E" w:rsidR="00AE4C6F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</w:tr>
      <w:tr w:rsidR="00AE4C6F" w:rsidRPr="00227B73" w14:paraId="7804460D" w14:textId="20A3062B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F018A78" w14:textId="3B4A0AE9" w:rsidR="00AE4C6F" w:rsidRPr="00925265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8C9FD38" w14:textId="28E6DA1B" w:rsidR="00AE4C6F" w:rsidRPr="00DE796B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9305BB7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9498B30" w14:textId="3F3B48E2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700528A" w14:textId="3E8E5ACC" w:rsidR="00AE4C6F" w:rsidRP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B614D2" w14:textId="229162F7" w:rsidR="00AE4C6F" w:rsidRPr="00B45C7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067D1ED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25D068C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3ADD430" w14:textId="4846627E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EB1EFA8" w14:textId="763E1F5E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B43DF0A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3D0BBD3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1933C8F" w14:textId="7EBF7D11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8702DB" w14:textId="4F3D53AA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E855B48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0B7AD14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CB9C3A9" w14:textId="63E96A78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93F866" w14:textId="132DECFD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00AD17E8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B7863E3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8743136" w14:textId="659D21AC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C90D2E9" w14:textId="0CA65F2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81CDE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8628FA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8A41811" w14:textId="21ECEDA8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A3C2A9A" w14:textId="5821C0C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13B3B66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EA8B0C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4D039E9" w14:textId="7927562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34A786F" w14:textId="19660054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B1D87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2E7B5C0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108139A" w14:textId="6A5F2D9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E4F575" w14:textId="752011FE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3A93C4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A11A84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5BB9DBB" w14:textId="18B812B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9EDC7C" w14:textId="6064DE7C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4E7D5ACF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C894C8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DC48E51" w14:textId="2C2B8B4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94BCA1" w14:textId="68B2BDE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D15220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79AA5715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3AC5625" w14:textId="74AC4B51" w:rsidR="009476E3" w:rsidRP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57179B2" w14:textId="1D8AE628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7D567A9A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59785DE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01857C94" w14:textId="735ABE02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908E3CC" w14:textId="10D26AE0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518057D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3B306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73D2F2E6" w14:textId="371AD0F1" w:rsidR="009476E3" w:rsidRDefault="009476E3" w:rsidP="009476E3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EBD462E" w14:textId="7B383A20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E3A50D1" w14:textId="77777777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1CDA0A89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DF1326F" w14:textId="7D91F70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9289D79" w14:textId="1ACE7602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62DF9E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CD94AC1" w14:textId="77777777" w:rsidR="00231812" w:rsidRDefault="00231812" w:rsidP="00231812">
      <w:pPr>
        <w:sectPr w:rsidR="00231812" w:rsidSect="00BD1235"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15C552" w14:textId="77777777" w:rsidR="000E603A" w:rsidRDefault="00231812" w:rsidP="001F23B6">
      <w:pPr>
        <w:pStyle w:val="1"/>
      </w:pPr>
      <w:bookmarkStart w:id="5" w:name="_Toc499553356"/>
      <w:r>
        <w:lastRenderedPageBreak/>
        <w:t>Описание проекта</w:t>
      </w:r>
      <w:bookmarkEnd w:id="5"/>
    </w:p>
    <w:p w14:paraId="31B59477" w14:textId="77777777" w:rsidR="003C23E6" w:rsidRDefault="00231812" w:rsidP="001F23B6">
      <w:pPr>
        <w:pStyle w:val="2"/>
      </w:pPr>
      <w:bookmarkStart w:id="6" w:name="_Toc499553357"/>
      <w:bookmarkStart w:id="7" w:name="_Hlk480552204"/>
      <w:r>
        <w:t>Общее описание проекта</w:t>
      </w:r>
      <w:bookmarkEnd w:id="6"/>
    </w:p>
    <w:bookmarkEnd w:id="7"/>
    <w:p w14:paraId="79505828" w14:textId="076963F0" w:rsidR="00FA7C55" w:rsidRPr="009E3747" w:rsidRDefault="00FA7C55" w:rsidP="00FA7C55">
      <w:r>
        <w:t xml:space="preserve">Заказчик: </w:t>
      </w:r>
      <w:r w:rsidR="00A07A81">
        <w:t>мужской монастырь Николо-Берлюковская пустынь, Далее Монастырь</w:t>
      </w:r>
      <w:r w:rsidR="009E3747">
        <w:t>.</w:t>
      </w:r>
    </w:p>
    <w:p w14:paraId="6F90F106" w14:textId="28B8D957" w:rsidR="00FA7C55" w:rsidRPr="002C5620" w:rsidRDefault="00FA7C55" w:rsidP="00FA7C55">
      <w:pPr>
        <w:rPr>
          <w:lang w:val="en-US"/>
        </w:rPr>
      </w:pPr>
      <w:r>
        <w:t xml:space="preserve">Исполнитель: </w:t>
      </w:r>
      <w:r w:rsidR="00DE0EF3">
        <w:t>…</w:t>
      </w:r>
    </w:p>
    <w:p w14:paraId="01ABB1C1" w14:textId="77777777" w:rsidR="003C23E6" w:rsidRDefault="00231812" w:rsidP="001F23B6">
      <w:pPr>
        <w:pStyle w:val="2"/>
      </w:pPr>
      <w:bookmarkStart w:id="8" w:name="_Toc499553358"/>
      <w:r>
        <w:t>Цели проекта</w:t>
      </w:r>
      <w:bookmarkEnd w:id="8"/>
    </w:p>
    <w:p w14:paraId="069EABA3" w14:textId="11E36139" w:rsidR="00A07A81" w:rsidRDefault="00FA7C55" w:rsidP="00FA7C55">
      <w:r>
        <w:t xml:space="preserve">Целью проекта является разработка и внедрение системы, позволяющей </w:t>
      </w:r>
      <w:r w:rsidR="00A07A81">
        <w:t xml:space="preserve">формировать и просматривать </w:t>
      </w:r>
      <w:proofErr w:type="spellStart"/>
      <w:r w:rsidR="00A07A81">
        <w:t>последование</w:t>
      </w:r>
      <w:proofErr w:type="spellEnd"/>
      <w:r w:rsidR="00A07A81">
        <w:t xml:space="preserve"> богослужений на каждый день года, которые могут быть уникальными для каждого храма или монастыря РПЦ. </w:t>
      </w:r>
    </w:p>
    <w:p w14:paraId="47572E88" w14:textId="77777777" w:rsidR="003C23E6" w:rsidRDefault="00231812" w:rsidP="001F23B6">
      <w:pPr>
        <w:pStyle w:val="2"/>
      </w:pPr>
      <w:bookmarkStart w:id="9" w:name="_Toc499553359"/>
      <w:r>
        <w:t>Ожидаемый результат</w:t>
      </w:r>
      <w:bookmarkEnd w:id="9"/>
    </w:p>
    <w:p w14:paraId="21DF5868" w14:textId="4DEB971A" w:rsidR="00FA7C55" w:rsidRPr="00FA7C55" w:rsidRDefault="00FA7C55" w:rsidP="00FA7C55">
      <w:r>
        <w:t>Результатом работ является развернутое на площадке заказчика решение, функциональность которого соответствует требованиям, зафиксированным в проектной документации на этапе проектного обследования и формирования Технического задания.</w:t>
      </w:r>
    </w:p>
    <w:p w14:paraId="1CACEF7D" w14:textId="77777777" w:rsidR="00231812" w:rsidRPr="000736E4" w:rsidRDefault="00D06E42" w:rsidP="000736E4">
      <w:pPr>
        <w:pStyle w:val="1"/>
      </w:pPr>
      <w:bookmarkStart w:id="10" w:name="_Toc499553360"/>
      <w:r w:rsidRPr="000736E4">
        <w:t>Пользователи</w:t>
      </w:r>
      <w:bookmarkEnd w:id="10"/>
    </w:p>
    <w:p w14:paraId="7C113347" w14:textId="047042C5" w:rsidR="00234C9E" w:rsidRPr="00234C9E" w:rsidRDefault="00A07A81" w:rsidP="00234C9E">
      <w:pPr>
        <w:pStyle w:val="3"/>
      </w:pPr>
      <w:bookmarkStart w:id="11" w:name="_Toc499553361"/>
      <w:r>
        <w:t>Администратор</w:t>
      </w:r>
      <w:bookmarkEnd w:id="11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1DF3D16C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E91DA9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1C23A168" w14:textId="35BEAB51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AA4591A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B5F061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37D39267" w14:textId="6C8912E0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Администратор системы</w:t>
            </w:r>
          </w:p>
        </w:tc>
      </w:tr>
      <w:tr w:rsidR="007B71A6" w:rsidRPr="00234C9E" w14:paraId="6514DBB4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FB1290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4403E92A" w14:textId="0D39BBD2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532155B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3D745C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CA5E3D0" w14:textId="60B498DC" w:rsidR="00234C9E" w:rsidRPr="00925265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Управление пользователями системы, распределение ролей и доступа</w:t>
            </w:r>
            <w:r w:rsidR="00234C9E">
              <w:rPr>
                <w:i w:val="0"/>
                <w:color w:val="auto"/>
                <w:sz w:val="22"/>
              </w:rPr>
              <w:t>.</w:t>
            </w:r>
            <w:r w:rsidR="00137672">
              <w:rPr>
                <w:i w:val="0"/>
                <w:color w:val="auto"/>
                <w:sz w:val="22"/>
              </w:rPr>
              <w:t xml:space="preserve"> Формирование общих шаблонов последовательностей богослужения.</w:t>
            </w:r>
          </w:p>
        </w:tc>
      </w:tr>
      <w:tr w:rsidR="00234C9E" w14:paraId="1EDB8E9B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E63564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319AE8A3" w14:textId="36F4EA8A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5BF36BF3" w14:textId="00AC6C89" w:rsidR="00234C9E" w:rsidRPr="00234C9E" w:rsidRDefault="00A07A81" w:rsidP="00234C9E">
      <w:pPr>
        <w:pStyle w:val="3"/>
      </w:pPr>
      <w:bookmarkStart w:id="12" w:name="_Toc499553362"/>
      <w:r>
        <w:t>Уставщик</w:t>
      </w:r>
      <w:bookmarkEnd w:id="12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43E3F2B0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9762CA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0FB59363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198D9BE5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E22CD8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1DF2B50" w14:textId="45B5A25F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формированию правил и последовательностей богослужения.</w:t>
            </w:r>
          </w:p>
        </w:tc>
      </w:tr>
      <w:tr w:rsidR="007B71A6" w:rsidRPr="00234C9E" w14:paraId="4021ABB2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A24F2B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5C4208E" w14:textId="6734CD0E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2574FE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C4A9C6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21B1F02A" w14:textId="21DB31D8" w:rsidR="00234C9E" w:rsidRPr="00925265" w:rsidRDefault="007D5E37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Получение инструмента для </w:t>
            </w:r>
            <w:r w:rsidR="00A07A81">
              <w:rPr>
                <w:i w:val="0"/>
                <w:color w:val="auto"/>
                <w:sz w:val="22"/>
              </w:rPr>
              <w:t>формирований правил и последовательностей богослужения</w:t>
            </w:r>
            <w:r w:rsidR="00234C9E">
              <w:rPr>
                <w:i w:val="0"/>
                <w:color w:val="auto"/>
                <w:sz w:val="22"/>
              </w:rPr>
              <w:t>.</w:t>
            </w:r>
          </w:p>
        </w:tc>
      </w:tr>
      <w:tr w:rsidR="00234C9E" w14:paraId="4866CF19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A21AAE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27E6480C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11C1FA39" w14:textId="14E34212" w:rsidR="00A07A81" w:rsidRPr="00A07A81" w:rsidRDefault="00A07A81" w:rsidP="00A07A81">
      <w:pPr>
        <w:pStyle w:val="3"/>
        <w:rPr>
          <w:lang w:val="en-US"/>
        </w:rPr>
      </w:pPr>
      <w:bookmarkStart w:id="13" w:name="_Toc499553363"/>
      <w:r>
        <w:t>Наборщик</w:t>
      </w:r>
      <w:bookmarkEnd w:id="13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337F92F9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921DD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48850E3A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33FA2270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36345F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A83F926" w14:textId="718AB33A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наполнению БД богослужебными текстами.</w:t>
            </w:r>
          </w:p>
        </w:tc>
      </w:tr>
      <w:tr w:rsidR="00A07A81" w:rsidRPr="00234C9E" w14:paraId="1A8D460E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E07F171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1C62BDB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17D733D6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C5443A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lastRenderedPageBreak/>
              <w:t>Цели</w:t>
            </w:r>
          </w:p>
        </w:tc>
        <w:tc>
          <w:tcPr>
            <w:tcW w:w="6873" w:type="dxa"/>
          </w:tcPr>
          <w:p w14:paraId="02D7474E" w14:textId="1C3BD060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редактированию и добавлению богослужебных текстов.</w:t>
            </w:r>
          </w:p>
        </w:tc>
      </w:tr>
      <w:tr w:rsidR="00A07A81" w14:paraId="1FCF1B8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EC4A9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44F5ABDD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2851B7E2" w14:textId="6AAA86B0" w:rsidR="00A07A81" w:rsidRPr="00A07A81" w:rsidRDefault="00A07A81" w:rsidP="00A07A81">
      <w:pPr>
        <w:pStyle w:val="3"/>
        <w:rPr>
          <w:lang w:val="en-US"/>
        </w:rPr>
      </w:pPr>
      <w:bookmarkStart w:id="14" w:name="_Toc499553364"/>
      <w:r>
        <w:t>Гость</w:t>
      </w:r>
      <w:bookmarkEnd w:id="14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644F68E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080F6C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6A449685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67D23877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579023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1E56178D" w14:textId="42F939B2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Внешний пользователь системы, имеющий доступ к чтению последовательностей богослужений.</w:t>
            </w:r>
          </w:p>
        </w:tc>
      </w:tr>
      <w:tr w:rsidR="00A07A81" w:rsidRPr="00234C9E" w14:paraId="48F5A9D2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CD089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02CE8CA1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46086B18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80B30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4B603CC7" w14:textId="41FDED66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последовательностям богослужений.</w:t>
            </w:r>
          </w:p>
        </w:tc>
      </w:tr>
      <w:tr w:rsidR="00A07A81" w14:paraId="3059A0F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015887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6AAE0097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324B4B5A" w14:textId="46EE6657" w:rsidR="00D72780" w:rsidRDefault="00D72780" w:rsidP="001F23B6">
      <w:pPr>
        <w:pStyle w:val="1"/>
      </w:pPr>
      <w:bookmarkStart w:id="15" w:name="_Toc499553365"/>
      <w:bookmarkStart w:id="16" w:name="_Hlk480401830"/>
      <w:bookmarkStart w:id="17" w:name="_Hlk480442259"/>
      <w:r>
        <w:t xml:space="preserve">Общее описание </w:t>
      </w:r>
      <w:r w:rsidR="00E879EA">
        <w:t>процесса</w:t>
      </w:r>
      <w:bookmarkEnd w:id="15"/>
    </w:p>
    <w:bookmarkEnd w:id="16"/>
    <w:p w14:paraId="4AC9339A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бъектом автоматизации является Устав православного богослужения.</w:t>
      </w:r>
    </w:p>
    <w:p w14:paraId="23CD7B3B" w14:textId="77777777" w:rsidR="00B222D7" w:rsidRDefault="00B222D7" w:rsidP="00B222D7">
      <w:pPr>
        <w:rPr>
          <w:rFonts w:ascii="Calibri Light" w:hAnsi="Calibri Light" w:cs="Calibri Light"/>
        </w:rPr>
      </w:pPr>
    </w:p>
    <w:p w14:paraId="1CFD4992" w14:textId="571D48BE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Правила соединения служб определены в книге </w:t>
      </w:r>
      <w:r w:rsidRPr="00D15AB5">
        <w:rPr>
          <w:rFonts w:ascii="Calibri Light" w:hAnsi="Calibri Light" w:cs="Calibri Light"/>
        </w:rPr>
        <w:t>Типикон</w:t>
      </w:r>
      <w:r>
        <w:rPr>
          <w:rFonts w:ascii="Calibri Light" w:hAnsi="Calibri Light" w:cs="Calibri Light"/>
        </w:rPr>
        <w:t>.</w:t>
      </w:r>
    </w:p>
    <w:p w14:paraId="197C8AFA" w14:textId="4F2FE0AB" w:rsidR="00D15AB5" w:rsidRDefault="00D15AB5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десь декларируются </w:t>
      </w:r>
      <w:r w:rsidRPr="00D15AB5">
        <w:rPr>
          <w:rFonts w:ascii="Calibri Light" w:hAnsi="Calibri Light" w:cs="Calibri Light"/>
          <w:color w:val="00B050"/>
        </w:rPr>
        <w:t>Знаки служб</w:t>
      </w:r>
      <w:r>
        <w:rPr>
          <w:rFonts w:ascii="Calibri Light" w:hAnsi="Calibri Light" w:cs="Calibri Light"/>
        </w:rPr>
        <w:t xml:space="preserve"> – элементы системы градации торжественности служб.</w:t>
      </w:r>
    </w:p>
    <w:p w14:paraId="3BFC364A" w14:textId="77777777" w:rsidR="00B222D7" w:rsidRDefault="00B222D7" w:rsidP="00B222D7">
      <w:pPr>
        <w:rPr>
          <w:rFonts w:ascii="Calibri Light" w:hAnsi="Calibri Light" w:cs="Calibri Light"/>
        </w:rPr>
      </w:pPr>
    </w:p>
    <w:p w14:paraId="55BB7CF6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уществует несколько книг, определяющих содержание богослужения. Каждая из них отвечает за свой временной период:</w:t>
      </w:r>
    </w:p>
    <w:p w14:paraId="14B5DF88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а каждый день года.</w:t>
      </w:r>
    </w:p>
    <w:p w14:paraId="204D290B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Триодного цикла, зависящего от даты Пасхи (изменяющейся каждый год).</w:t>
      </w:r>
    </w:p>
    <w:p w14:paraId="4B2C4D28" w14:textId="58F9BD45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едельного круга. Состоит из 8 частей (8 гласов), каждая из которых определяет службы на каждый день недели</w:t>
      </w:r>
      <w:r w:rsidR="00270178">
        <w:rPr>
          <w:rFonts w:ascii="Calibri Light" w:eastAsia="Times New Roman" w:hAnsi="Calibri Light" w:cs="Calibri Light"/>
        </w:rPr>
        <w:t xml:space="preserve"> (начиная с воскресенья и заканчивая субботой)</w:t>
      </w:r>
      <w:r>
        <w:rPr>
          <w:rFonts w:ascii="Calibri Light" w:eastAsia="Times New Roman" w:hAnsi="Calibri Light" w:cs="Calibri Light"/>
        </w:rPr>
        <w:t>. С Пасхи начинается 1-ый глас, в следующее воскресенье – 2-ой, и так далее. После 8-ого гласа снова начинается 1-ый.</w:t>
      </w:r>
    </w:p>
    <w:p w14:paraId="7D98E047" w14:textId="105E1F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Часослов</w:t>
      </w:r>
      <w:r>
        <w:rPr>
          <w:rFonts w:ascii="Calibri Light" w:eastAsia="Times New Roman" w:hAnsi="Calibri Light" w:cs="Calibri Light"/>
        </w:rPr>
        <w:t xml:space="preserve"> – книга, описывающая службы суточного круга.</w:t>
      </w:r>
    </w:p>
    <w:p w14:paraId="05E9C737" w14:textId="108C1147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  <w:color w:val="00B050"/>
        </w:rPr>
        <w:t xml:space="preserve">Псалтирь </w:t>
      </w:r>
      <w:r w:rsidRPr="00D15AB5">
        <w:rPr>
          <w:rFonts w:ascii="Calibri Light" w:eastAsia="Times New Roman" w:hAnsi="Calibri Light" w:cs="Calibri Light"/>
        </w:rPr>
        <w:t>–</w:t>
      </w:r>
      <w:r>
        <w:rPr>
          <w:rFonts w:ascii="Calibri Light" w:eastAsia="Times New Roman" w:hAnsi="Calibri Light" w:cs="Calibri Light"/>
        </w:rPr>
        <w:t xml:space="preserve"> книга, состоящая из 150 Псалмов. </w:t>
      </w:r>
      <w:r w:rsidR="00270178">
        <w:rPr>
          <w:rFonts w:ascii="Calibri Light" w:eastAsia="Times New Roman" w:hAnsi="Calibri Light" w:cs="Calibri Light"/>
        </w:rPr>
        <w:t>Каждый Псалом состоит из определенного количества стихов. Псалмы</w:t>
      </w:r>
      <w:r>
        <w:rPr>
          <w:rFonts w:ascii="Calibri Light" w:eastAsia="Times New Roman" w:hAnsi="Calibri Light" w:cs="Calibri Light"/>
        </w:rPr>
        <w:t xml:space="preserve"> объединены в 20 Кафизм</w:t>
      </w:r>
      <w:r w:rsidR="00270178">
        <w:rPr>
          <w:rFonts w:ascii="Calibri Light" w:eastAsia="Times New Roman" w:hAnsi="Calibri Light" w:cs="Calibri Light"/>
        </w:rPr>
        <w:t>, которые используются в последовательностях богослужений. Некоторые из Псалмов используются в последовательностях богослужений отдельно.</w:t>
      </w:r>
    </w:p>
    <w:p w14:paraId="6CE10172" w14:textId="77777777" w:rsidR="00B222D7" w:rsidRDefault="00B222D7" w:rsidP="00B222D7">
      <w:pPr>
        <w:rPr>
          <w:rFonts w:ascii="Calibri Light" w:hAnsi="Calibri Light" w:cs="Calibri Light"/>
        </w:rPr>
      </w:pPr>
    </w:p>
    <w:p w14:paraId="0F0163C9" w14:textId="77777777" w:rsidR="00B222D7" w:rsidRPr="00234901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аждый храм (монастырь) имеет свои особенности богослужения, поэтому предполагается наличие множества Уставов для конкретных храмов или монастырей, которые должны основываться на одном из нескольких предустановленных Уставов (например: Полный, Монастырский, Приходской).</w:t>
      </w:r>
    </w:p>
    <w:p w14:paraId="435DC2C0" w14:textId="77777777" w:rsidR="00B222D7" w:rsidRDefault="00B222D7" w:rsidP="00B222D7">
      <w:pPr>
        <w:rPr>
          <w:rFonts w:ascii="Calibri Light" w:hAnsi="Calibri Light" w:cs="Calibri Light"/>
        </w:rPr>
      </w:pPr>
    </w:p>
    <w:p w14:paraId="7F052A72" w14:textId="2F6E671C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Наборщик</w:t>
      </w:r>
      <w:r>
        <w:rPr>
          <w:rFonts w:ascii="Calibri Light" w:hAnsi="Calibri Light" w:cs="Calibri Light"/>
        </w:rPr>
        <w:t xml:space="preserve"> вносит данные служб (содержание книг </w:t>
      </w: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Часослов</w:t>
      </w:r>
      <w:r w:rsidR="00270178">
        <w:rPr>
          <w:rFonts w:ascii="Calibri Light" w:hAnsi="Calibri Light" w:cs="Calibri Light"/>
          <w:color w:val="00B050"/>
        </w:rPr>
        <w:t>, Псалтирь</w:t>
      </w:r>
      <w:r>
        <w:rPr>
          <w:rFonts w:ascii="Calibri Light" w:hAnsi="Calibri Light" w:cs="Calibri Light"/>
        </w:rPr>
        <w:t>).</w:t>
      </w:r>
      <w:r w:rsidR="00725480">
        <w:rPr>
          <w:rFonts w:ascii="Calibri Light" w:hAnsi="Calibri Light" w:cs="Calibri Light"/>
        </w:rPr>
        <w:t xml:space="preserve"> Эти данные являются общими для всех Уставов.</w:t>
      </w:r>
    </w:p>
    <w:p w14:paraId="043A4A6F" w14:textId="53F19B05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формирует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 xml:space="preserve">равила </w:t>
      </w:r>
      <w:r>
        <w:rPr>
          <w:rFonts w:ascii="Calibri Light" w:hAnsi="Calibri Light" w:cs="Calibri Light"/>
        </w:rPr>
        <w:t>соединения служб Устава</w:t>
      </w:r>
      <w:r w:rsidR="00725480">
        <w:rPr>
          <w:rFonts w:ascii="Calibri Light" w:hAnsi="Calibri Light" w:cs="Calibri Light"/>
        </w:rPr>
        <w:t>, основываясь на одном из предопределенных Уставов</w:t>
      </w:r>
      <w:r w:rsidR="00270178">
        <w:rPr>
          <w:rFonts w:ascii="Calibri Light" w:hAnsi="Calibri Light" w:cs="Calibri Light"/>
        </w:rPr>
        <w:t>, а также</w:t>
      </w:r>
      <w:r w:rsidR="00725480">
        <w:rPr>
          <w:rFonts w:ascii="Calibri Light" w:hAnsi="Calibri Light" w:cs="Calibri Light"/>
        </w:rPr>
        <w:t xml:space="preserve"> на собственных особенностях богослужения</w:t>
      </w:r>
      <w:r>
        <w:rPr>
          <w:rFonts w:ascii="Calibri Light" w:hAnsi="Calibri Light" w:cs="Calibri Light"/>
        </w:rPr>
        <w:t>.</w:t>
      </w:r>
    </w:p>
    <w:p w14:paraId="07B91E53" w14:textId="5497DC36" w:rsidR="00D22ED2" w:rsidRDefault="00D22ED2" w:rsidP="00B222D7">
      <w:pPr>
        <w:rPr>
          <w:rFonts w:ascii="Calibri Light" w:hAnsi="Calibri Light" w:cs="Calibri Light"/>
        </w:rPr>
      </w:pPr>
      <w:r w:rsidRPr="00D15AB5">
        <w:rPr>
          <w:rFonts w:ascii="Calibri Light" w:hAnsi="Calibri Light" w:cs="Calibri Light"/>
          <w:b/>
          <w:bCs/>
        </w:rPr>
        <w:lastRenderedPageBreak/>
        <w:t>Уставщик</w:t>
      </w:r>
      <w:r>
        <w:rPr>
          <w:rFonts w:ascii="Calibri Light" w:hAnsi="Calibri Light" w:cs="Calibri Light"/>
        </w:rPr>
        <w:t xml:space="preserve"> должен определить следующие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>равила</w:t>
      </w:r>
      <w:r>
        <w:rPr>
          <w:rFonts w:ascii="Calibri Light" w:hAnsi="Calibri Light" w:cs="Calibri Light"/>
        </w:rPr>
        <w:t>:</w:t>
      </w:r>
    </w:p>
    <w:p w14:paraId="6AFC6D47" w14:textId="1B2D17D7" w:rsidR="00D22ED2" w:rsidRDefault="00D22ED2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22ED2">
        <w:rPr>
          <w:rFonts w:ascii="Calibri Light" w:eastAsia="Times New Roman" w:hAnsi="Calibri Light" w:cs="Calibri Light"/>
        </w:rPr>
        <w:t xml:space="preserve">На </w:t>
      </w:r>
      <w:r w:rsidRPr="00270178">
        <w:rPr>
          <w:rFonts w:ascii="Calibri Light" w:eastAsia="Times New Roman" w:hAnsi="Calibri Light" w:cs="Calibri Light"/>
          <w:u w:val="single"/>
        </w:rPr>
        <w:t>каждый</w:t>
      </w:r>
      <w:r w:rsidRPr="00D22ED2">
        <w:rPr>
          <w:rFonts w:ascii="Calibri Light" w:eastAsia="Times New Roman" w:hAnsi="Calibri Light" w:cs="Calibri Light"/>
        </w:rPr>
        <w:t xml:space="preserve"> день года</w:t>
      </w:r>
      <w:r w:rsidR="00D15AB5">
        <w:rPr>
          <w:rFonts w:ascii="Calibri Light" w:eastAsia="Times New Roman" w:hAnsi="Calibri Light" w:cs="Calibri Light"/>
        </w:rPr>
        <w:t xml:space="preserve"> (ссылаясь на конкретную службу из </w:t>
      </w:r>
      <w:r w:rsidR="00D15AB5" w:rsidRPr="00D15AB5">
        <w:rPr>
          <w:rFonts w:ascii="Calibri Light" w:hAnsi="Calibri Light" w:cs="Calibri Light"/>
          <w:color w:val="00B050"/>
        </w:rPr>
        <w:t>Минеи</w:t>
      </w:r>
      <w:r w:rsidR="00D15AB5">
        <w:rPr>
          <w:rFonts w:ascii="Calibri Light" w:eastAsia="Times New Roman" w:hAnsi="Calibri Light" w:cs="Calibri Light"/>
        </w:rPr>
        <w:t>);</w:t>
      </w:r>
    </w:p>
    <w:p w14:paraId="01469E7F" w14:textId="40857094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На </w:t>
      </w:r>
      <w:r w:rsidR="00270178">
        <w:rPr>
          <w:rFonts w:ascii="Calibri Light" w:eastAsia="Times New Roman" w:hAnsi="Calibri Light" w:cs="Calibri Light"/>
        </w:rPr>
        <w:t xml:space="preserve">дни </w:t>
      </w:r>
      <w:r>
        <w:rPr>
          <w:rFonts w:ascii="Calibri Light" w:eastAsia="Times New Roman" w:hAnsi="Calibri Light" w:cs="Calibri Light"/>
        </w:rPr>
        <w:t xml:space="preserve">Триодного цикла (ссылаясь на конкретную службу </w:t>
      </w:r>
      <w:r w:rsidRPr="00D15AB5">
        <w:rPr>
          <w:rFonts w:ascii="Calibri Light" w:hAnsi="Calibri Light" w:cs="Calibri Light"/>
          <w:color w:val="00B050"/>
        </w:rPr>
        <w:t>Триоди</w:t>
      </w:r>
      <w:r>
        <w:rPr>
          <w:rFonts w:ascii="Calibri Light" w:eastAsia="Times New Roman" w:hAnsi="Calibri Light" w:cs="Calibri Light"/>
        </w:rPr>
        <w:t>)</w:t>
      </w:r>
      <w:r w:rsidR="00270178">
        <w:rPr>
          <w:rFonts w:ascii="Calibri Light" w:eastAsia="Times New Roman" w:hAnsi="Calibri Light" w:cs="Calibri Light"/>
        </w:rPr>
        <w:t>, наличие правил для всех дней Триодного цикла не является обязательным условием</w:t>
      </w:r>
      <w:r>
        <w:rPr>
          <w:rFonts w:ascii="Calibri Light" w:eastAsia="Times New Roman" w:hAnsi="Calibri Light" w:cs="Calibri Light"/>
        </w:rPr>
        <w:t>;</w:t>
      </w:r>
    </w:p>
    <w:p w14:paraId="5A3CAC5D" w14:textId="568F67E0" w:rsidR="00AE6121" w:rsidRPr="00B936D6" w:rsidRDefault="00AE6121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highlight w:val="yellow"/>
        </w:rPr>
      </w:pPr>
      <w:r w:rsidRPr="00B936D6">
        <w:rPr>
          <w:rFonts w:ascii="Calibri Light" w:eastAsia="Times New Roman" w:hAnsi="Calibri Light" w:cs="Calibri Light"/>
          <w:highlight w:val="yellow"/>
        </w:rPr>
        <w:t xml:space="preserve">На седмичные, субботние и воскресные дни (правила для использования </w:t>
      </w:r>
      <w:r w:rsidRPr="00B936D6">
        <w:rPr>
          <w:rFonts w:ascii="Calibri Light" w:hAnsi="Calibri Light" w:cs="Calibri Light"/>
          <w:color w:val="00B050"/>
          <w:highlight w:val="yellow"/>
        </w:rPr>
        <w:t>Октоиха</w:t>
      </w:r>
      <w:r w:rsidRPr="00B936D6">
        <w:rPr>
          <w:rFonts w:ascii="Calibri Light" w:eastAsia="Times New Roman" w:hAnsi="Calibri Light" w:cs="Calibri Light"/>
          <w:highlight w:val="yellow"/>
        </w:rPr>
        <w:t>);</w:t>
      </w:r>
    </w:p>
    <w:p w14:paraId="618820BB" w14:textId="43E98C1F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Для каждого </w:t>
      </w:r>
      <w:r w:rsidRPr="00D15AB5">
        <w:rPr>
          <w:rFonts w:ascii="Calibri Light" w:eastAsia="Times New Roman" w:hAnsi="Calibri Light" w:cs="Calibri Light"/>
          <w:color w:val="00B050"/>
        </w:rPr>
        <w:t>Знака служб</w:t>
      </w:r>
      <w:r>
        <w:rPr>
          <w:rFonts w:ascii="Calibri Light" w:eastAsia="Times New Roman" w:hAnsi="Calibri Light" w:cs="Calibri Light"/>
        </w:rPr>
        <w:t>.</w:t>
      </w:r>
    </w:p>
    <w:p w14:paraId="241E8C02" w14:textId="77777777" w:rsidR="00D15AB5" w:rsidRPr="00D22ED2" w:rsidRDefault="00D15AB5" w:rsidP="00D15AB5">
      <w:pPr>
        <w:spacing w:after="0" w:line="240" w:lineRule="auto"/>
        <w:ind w:left="720" w:firstLine="0"/>
        <w:rPr>
          <w:rFonts w:ascii="Calibri Light" w:eastAsia="Times New Roman" w:hAnsi="Calibri Light" w:cs="Calibri Light"/>
        </w:rPr>
      </w:pPr>
    </w:p>
    <w:p w14:paraId="0602EF51" w14:textId="77777777" w:rsidR="00D22ED2" w:rsidRDefault="00D22ED2" w:rsidP="00B222D7">
      <w:pPr>
        <w:rPr>
          <w:rFonts w:ascii="Calibri Light" w:hAnsi="Calibri Light" w:cs="Calibri Light"/>
        </w:rPr>
      </w:pPr>
    </w:p>
    <w:p w14:paraId="4B4630E8" w14:textId="264398E3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Гость</w:t>
      </w:r>
      <w:r>
        <w:rPr>
          <w:rFonts w:ascii="Calibri Light" w:hAnsi="Calibri Light" w:cs="Calibri Light"/>
        </w:rPr>
        <w:t xml:space="preserve"> имеет возможность просматривать конечный результат последовательностей богослужений </w:t>
      </w:r>
      <w:r w:rsidR="00725480">
        <w:rPr>
          <w:rFonts w:ascii="Calibri Light" w:hAnsi="Calibri Light" w:cs="Calibri Light"/>
        </w:rPr>
        <w:t xml:space="preserve">конкретного </w:t>
      </w:r>
      <w:r>
        <w:rPr>
          <w:rFonts w:ascii="Calibri Light" w:hAnsi="Calibri Light" w:cs="Calibri Light"/>
        </w:rPr>
        <w:t xml:space="preserve">Устава, набранных </w:t>
      </w:r>
      <w:r>
        <w:rPr>
          <w:rFonts w:ascii="Calibri Light" w:hAnsi="Calibri Light" w:cs="Calibri Light"/>
          <w:b/>
          <w:bCs/>
        </w:rPr>
        <w:t>Наборщиком</w:t>
      </w:r>
      <w:r>
        <w:rPr>
          <w:rFonts w:ascii="Calibri Light" w:hAnsi="Calibri Light" w:cs="Calibri Light"/>
        </w:rPr>
        <w:t xml:space="preserve"> и определенных правилами </w:t>
      </w:r>
      <w:r>
        <w:rPr>
          <w:rFonts w:ascii="Calibri Light" w:hAnsi="Calibri Light" w:cs="Calibri Light"/>
          <w:b/>
          <w:bCs/>
        </w:rPr>
        <w:t>Уставщика</w:t>
      </w:r>
      <w:r>
        <w:rPr>
          <w:rFonts w:ascii="Calibri Light" w:hAnsi="Calibri Light" w:cs="Calibri Light"/>
        </w:rPr>
        <w:t>. Всё это он должен делать оффлайн.</w:t>
      </w:r>
    </w:p>
    <w:bookmarkEnd w:id="17"/>
    <w:p w14:paraId="454765DD" w14:textId="0A23D320" w:rsidR="00137672" w:rsidRDefault="00137672" w:rsidP="00D72780"/>
    <w:p w14:paraId="77950FB5" w14:textId="337E5187" w:rsidR="006326EE" w:rsidRDefault="006326EE" w:rsidP="006326EE">
      <w:pPr>
        <w:pStyle w:val="2"/>
      </w:pPr>
      <w:bookmarkStart w:id="18" w:name="_Toc499553366"/>
      <w:r>
        <w:t>Составление правил</w:t>
      </w:r>
      <w:bookmarkEnd w:id="18"/>
    </w:p>
    <w:p w14:paraId="1B671D7D" w14:textId="4D601909" w:rsidR="006326EE" w:rsidRDefault="006326EE" w:rsidP="00D72780">
      <w:r>
        <w:t>Для каждого календарного дня правила составления последовательностей богослужений складываются из нескольких факторов. Необходимо учитывать</w:t>
      </w:r>
      <w:r w:rsidR="0032350E">
        <w:t xml:space="preserve"> особенности</w:t>
      </w:r>
      <w:r>
        <w:t>:</w:t>
      </w:r>
    </w:p>
    <w:p w14:paraId="228CACEB" w14:textId="6188D740" w:rsidR="006326EE" w:rsidRDefault="006326EE" w:rsidP="0039382C">
      <w:pPr>
        <w:pStyle w:val="af2"/>
        <w:numPr>
          <w:ilvl w:val="0"/>
          <w:numId w:val="3"/>
        </w:numPr>
      </w:pPr>
      <w:r>
        <w:t>Рядов</w:t>
      </w:r>
      <w:r w:rsidR="0032350E">
        <w:t>ой</w:t>
      </w:r>
      <w:r>
        <w:t xml:space="preserve"> служб</w:t>
      </w:r>
      <w:r w:rsidR="0032350E">
        <w:t>ы</w:t>
      </w:r>
      <w:r>
        <w:t xml:space="preserve"> годового круга из </w:t>
      </w:r>
      <w:r w:rsidRPr="00234901">
        <w:rPr>
          <w:rFonts w:ascii="Calibri Light" w:eastAsia="Times New Roman" w:hAnsi="Calibri Light" w:cs="Calibri Light"/>
          <w:color w:val="00B050"/>
        </w:rPr>
        <w:t>Минеи</w:t>
      </w:r>
      <w:r>
        <w:t>;</w:t>
      </w:r>
    </w:p>
    <w:p w14:paraId="60EE9A3F" w14:textId="355A3BFC" w:rsidR="006326EE" w:rsidRDefault="0032350E" w:rsidP="0039382C">
      <w:pPr>
        <w:pStyle w:val="af2"/>
        <w:numPr>
          <w:ilvl w:val="0"/>
          <w:numId w:val="3"/>
        </w:numPr>
      </w:pPr>
      <w:r>
        <w:t>С</w:t>
      </w:r>
      <w:r w:rsidR="006326EE">
        <w:t xml:space="preserve">лужбы из </w:t>
      </w:r>
      <w:r w:rsidR="006326EE" w:rsidRPr="00234901">
        <w:rPr>
          <w:rFonts w:ascii="Calibri Light" w:eastAsia="Times New Roman" w:hAnsi="Calibri Light" w:cs="Calibri Light"/>
          <w:color w:val="00B050"/>
        </w:rPr>
        <w:t>Триоди</w:t>
      </w:r>
      <w:r w:rsidR="006326EE">
        <w:t>, если календарный день попадает в Пасхальный круг;</w:t>
      </w:r>
    </w:p>
    <w:p w14:paraId="11FFF500" w14:textId="1D231416" w:rsidR="006326EE" w:rsidRDefault="0032350E" w:rsidP="0039382C">
      <w:pPr>
        <w:pStyle w:val="af2"/>
        <w:numPr>
          <w:ilvl w:val="0"/>
          <w:numId w:val="3"/>
        </w:numPr>
      </w:pPr>
      <w:r>
        <w:t>Дня недели и гласа из Недельного круга</w:t>
      </w:r>
      <w:r w:rsidR="00234901">
        <w:t xml:space="preserve"> </w:t>
      </w:r>
      <w:r w:rsidR="00234901" w:rsidRPr="00234901">
        <w:rPr>
          <w:rFonts w:ascii="Calibri Light" w:eastAsia="Times New Roman" w:hAnsi="Calibri Light" w:cs="Calibri Light"/>
          <w:color w:val="00B050"/>
        </w:rPr>
        <w:t>Октоиха</w:t>
      </w:r>
      <w:r>
        <w:t>;</w:t>
      </w:r>
    </w:p>
    <w:p w14:paraId="087BB280" w14:textId="3473537D" w:rsidR="0032350E" w:rsidRDefault="0032350E" w:rsidP="0039382C">
      <w:pPr>
        <w:pStyle w:val="af2"/>
        <w:numPr>
          <w:ilvl w:val="0"/>
          <w:numId w:val="3"/>
        </w:numPr>
      </w:pPr>
      <w:r>
        <w:t xml:space="preserve">Конкретной службы </w:t>
      </w:r>
      <w:r w:rsidR="001C2AD3">
        <w:t>С</w:t>
      </w:r>
      <w:r>
        <w:t>уточного круга</w:t>
      </w:r>
      <w:r w:rsidR="00234901">
        <w:t xml:space="preserve">, описание которой находится в </w:t>
      </w:r>
      <w:r w:rsidR="00234901" w:rsidRPr="00234901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7DE5120F" w14:textId="68B35E06" w:rsidR="0032350E" w:rsidRDefault="0032350E" w:rsidP="0032350E">
      <w:pPr>
        <w:ind w:left="709" w:firstLine="0"/>
      </w:pPr>
      <w:r>
        <w:t>Схематично можно изобразить вышеуказанные особенности в следующей диаграмме:</w:t>
      </w:r>
    </w:p>
    <w:p w14:paraId="51F3FC7C" w14:textId="77777777" w:rsidR="006326EE" w:rsidRDefault="006326EE" w:rsidP="00D72780"/>
    <w:p w14:paraId="4C0642F0" w14:textId="6E17E5BF" w:rsidR="00EC2A9F" w:rsidRDefault="0032350E" w:rsidP="006326EE">
      <w:pPr>
        <w:ind w:left="-1276"/>
      </w:pPr>
      <w:r>
        <w:rPr>
          <w:noProof/>
          <w:lang w:eastAsia="ru-RU"/>
        </w:rPr>
        <w:drawing>
          <wp:inline distT="0" distB="0" distL="0" distR="0" wp14:anchorId="4747E4F4" wp14:editId="2C27405B">
            <wp:extent cx="5940425" cy="3411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6535BD2" w14:textId="3DA09806" w:rsidR="0032350E" w:rsidRDefault="0032350E" w:rsidP="0032350E">
      <w:pPr>
        <w:ind w:left="709" w:firstLine="0"/>
      </w:pPr>
      <w:r>
        <w:t>В качестве примера можно указать рядовую ситуацию:</w:t>
      </w:r>
      <w:r w:rsidR="001C2AD3">
        <w:t xml:space="preserve"> необходимо составить службу утрени 13 марта 2017 года</w:t>
      </w:r>
      <w:r>
        <w:t xml:space="preserve">. </w:t>
      </w:r>
    </w:p>
    <w:p w14:paraId="1FFFAE6D" w14:textId="2A025283" w:rsidR="0032350E" w:rsidRDefault="001C2AD3" w:rsidP="0039382C">
      <w:pPr>
        <w:pStyle w:val="af2"/>
        <w:numPr>
          <w:ilvl w:val="0"/>
          <w:numId w:val="4"/>
        </w:numPr>
      </w:pPr>
      <w:r>
        <w:lastRenderedPageBreak/>
        <w:t>13 марта с</w:t>
      </w:r>
      <w:r w:rsidR="0032350E">
        <w:t>овершается память преподобного Васи</w:t>
      </w:r>
      <w:r w:rsidR="0032350E" w:rsidRPr="0032350E">
        <w:t>лия исповедника</w:t>
      </w:r>
      <w:r w:rsidR="0032350E">
        <w:t xml:space="preserve"> (берем информацию из </w:t>
      </w:r>
      <w:r w:rsidR="0032350E" w:rsidRPr="001C2AD3">
        <w:rPr>
          <w:rFonts w:ascii="Calibri Light" w:eastAsia="Times New Roman" w:hAnsi="Calibri Light" w:cs="Calibri Light"/>
          <w:color w:val="00B050"/>
        </w:rPr>
        <w:t>Минеи</w:t>
      </w:r>
      <w:r w:rsidR="0032350E">
        <w:t>).</w:t>
      </w:r>
    </w:p>
    <w:p w14:paraId="19D37874" w14:textId="2FB82BA8" w:rsidR="0032350E" w:rsidRDefault="0032350E" w:rsidP="0039382C">
      <w:pPr>
        <w:pStyle w:val="af2"/>
        <w:numPr>
          <w:ilvl w:val="0"/>
          <w:numId w:val="4"/>
        </w:numPr>
      </w:pPr>
      <w:r>
        <w:t xml:space="preserve">Это понедельник 3-ей седмицы Великого поста (берем информацию из </w:t>
      </w:r>
      <w:r w:rsidRPr="001C2AD3">
        <w:rPr>
          <w:rFonts w:ascii="Calibri Light" w:eastAsia="Times New Roman" w:hAnsi="Calibri Light" w:cs="Calibri Light"/>
          <w:color w:val="00B050"/>
        </w:rPr>
        <w:t>Триоди</w:t>
      </w:r>
      <w:r>
        <w:t>).</w:t>
      </w:r>
    </w:p>
    <w:p w14:paraId="6DF39264" w14:textId="486940AC" w:rsidR="0032350E" w:rsidRDefault="0032350E" w:rsidP="0039382C">
      <w:pPr>
        <w:pStyle w:val="af2"/>
        <w:numPr>
          <w:ilvl w:val="0"/>
          <w:numId w:val="4"/>
        </w:numPr>
      </w:pPr>
      <w:r>
        <w:t xml:space="preserve">Также это понедельник седмицы 5-го гласа (информация из </w:t>
      </w:r>
      <w:r w:rsidRPr="001C2AD3">
        <w:rPr>
          <w:rFonts w:ascii="Calibri Light" w:eastAsia="Times New Roman" w:hAnsi="Calibri Light" w:cs="Calibri Light"/>
          <w:color w:val="00B050"/>
        </w:rPr>
        <w:t>Октоиха</w:t>
      </w:r>
      <w:r>
        <w:t>).</w:t>
      </w:r>
    </w:p>
    <w:p w14:paraId="08E2EE6A" w14:textId="7BF58683" w:rsidR="001C2AD3" w:rsidRDefault="001C2AD3" w:rsidP="0039382C">
      <w:pPr>
        <w:pStyle w:val="af2"/>
        <w:numPr>
          <w:ilvl w:val="0"/>
          <w:numId w:val="4"/>
        </w:numPr>
      </w:pPr>
      <w:r>
        <w:t xml:space="preserve">Служба утрени описывается в </w:t>
      </w:r>
      <w:r w:rsidRPr="001C2AD3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15365CAF" w14:textId="6F297323" w:rsidR="001C2AD3" w:rsidRDefault="001C2AD3" w:rsidP="0039382C">
      <w:pPr>
        <w:pStyle w:val="af2"/>
        <w:numPr>
          <w:ilvl w:val="0"/>
          <w:numId w:val="4"/>
        </w:numPr>
      </w:pPr>
      <w:r>
        <w:t xml:space="preserve">На утрени по понедельникам Великого поста читаются 4-ая, 5-ая и 6-ая кафизмы из Псалтири (эта информация определяется в </w:t>
      </w:r>
      <w:r w:rsidRPr="001C2AD3">
        <w:rPr>
          <w:rFonts w:ascii="Calibri Light" w:eastAsia="Times New Roman" w:hAnsi="Calibri Light" w:cs="Calibri Light"/>
          <w:color w:val="00B050"/>
        </w:rPr>
        <w:t>Знаках служб</w:t>
      </w:r>
      <w:r>
        <w:t>).</w:t>
      </w:r>
    </w:p>
    <w:p w14:paraId="2B033D06" w14:textId="4BDF3060" w:rsidR="009F3923" w:rsidRDefault="009F3923" w:rsidP="009F3923"/>
    <w:p w14:paraId="0CADFB7F" w14:textId="77777777" w:rsidR="00C050A9" w:rsidRDefault="00C050A9" w:rsidP="00C050A9">
      <w:pPr>
        <w:pStyle w:val="1"/>
      </w:pPr>
      <w:bookmarkStart w:id="19" w:name="_Toc260304559"/>
      <w:r>
        <w:t>Архитектура решения</w:t>
      </w:r>
      <w:bookmarkEnd w:id="19"/>
    </w:p>
    <w:p w14:paraId="54DBA7AC" w14:textId="16447D5E" w:rsidR="00C050A9" w:rsidRDefault="00C050A9" w:rsidP="00C050A9">
      <w:pPr>
        <w:pStyle w:val="2"/>
      </w:pPr>
      <w:r>
        <w:t>Регистрация пользователя</w:t>
      </w:r>
    </w:p>
    <w:p w14:paraId="1FF80F82" w14:textId="77777777" w:rsidR="00C050A9" w:rsidRDefault="00C050A9" w:rsidP="00C050A9">
      <w:pPr>
        <w:pStyle w:val="af2"/>
        <w:ind w:left="1069" w:firstLine="0"/>
      </w:pPr>
    </w:p>
    <w:p w14:paraId="6A5F67BF" w14:textId="1E5E3A87" w:rsidR="00C050A9" w:rsidRDefault="00C050A9" w:rsidP="0039382C">
      <w:pPr>
        <w:pStyle w:val="af2"/>
        <w:numPr>
          <w:ilvl w:val="0"/>
          <w:numId w:val="5"/>
        </w:numPr>
      </w:pPr>
      <w:r>
        <w:t xml:space="preserve">Новый пользователь регистрируется через сайт </w:t>
      </w:r>
      <w:proofErr w:type="gramStart"/>
      <w:r>
        <w:rPr>
          <w:lang w:val="en-US"/>
        </w:rPr>
        <w:t>typicon</w:t>
      </w:r>
      <w:r w:rsidRPr="00C050A9">
        <w:t>.</w:t>
      </w:r>
      <w:r>
        <w:rPr>
          <w:lang w:val="en-US"/>
        </w:rPr>
        <w:t>online</w:t>
      </w:r>
      <w:proofErr w:type="gramEnd"/>
      <w:r>
        <w:t>, вводя данные:</w:t>
      </w:r>
    </w:p>
    <w:p w14:paraId="5C8A4D26" w14:textId="274EAE34" w:rsidR="00C050A9" w:rsidRDefault="00C050A9" w:rsidP="00C050A9">
      <w:pPr>
        <w:pStyle w:val="af2"/>
        <w:ind w:left="1069" w:firstLine="0"/>
      </w:pPr>
      <w:r>
        <w:t>- логин</w:t>
      </w:r>
    </w:p>
    <w:p w14:paraId="107DC931" w14:textId="7AC2CBB4" w:rsidR="00C050A9" w:rsidRDefault="00C050A9" w:rsidP="00C050A9">
      <w:pPr>
        <w:pStyle w:val="af2"/>
        <w:ind w:left="1069" w:firstLine="0"/>
      </w:pPr>
      <w:r>
        <w:t>- пароль</w:t>
      </w:r>
    </w:p>
    <w:p w14:paraId="61069CEA" w14:textId="4A570572" w:rsidR="00C050A9" w:rsidRDefault="00C050A9" w:rsidP="00C050A9">
      <w:pPr>
        <w:pStyle w:val="af2"/>
        <w:ind w:left="1069" w:firstLine="0"/>
      </w:pPr>
      <w:r>
        <w:t>- подтверждение пароля</w:t>
      </w:r>
    </w:p>
    <w:p w14:paraId="0778C5CD" w14:textId="6F4933CA" w:rsidR="00C050A9" w:rsidRDefault="00C050A9" w:rsidP="0039382C">
      <w:pPr>
        <w:pStyle w:val="af2"/>
        <w:numPr>
          <w:ilvl w:val="0"/>
          <w:numId w:val="5"/>
        </w:numPr>
      </w:pPr>
      <w:r>
        <w:t>Система регистрирует пользователя без назначения ему Роли.</w:t>
      </w:r>
    </w:p>
    <w:p w14:paraId="6F9BF1CA" w14:textId="21404309" w:rsidR="00C050A9" w:rsidRPr="001D5D5E" w:rsidRDefault="00F74A6F" w:rsidP="00C050A9">
      <w:pPr>
        <w:pStyle w:val="2"/>
        <w:rPr>
          <w:highlight w:val="yellow"/>
        </w:rPr>
      </w:pPr>
      <w:r w:rsidRPr="001D5D5E">
        <w:rPr>
          <w:highlight w:val="yellow"/>
        </w:rPr>
        <w:t>Подача заявки на назначение</w:t>
      </w:r>
      <w:r w:rsidR="00C050A9" w:rsidRPr="001D5D5E">
        <w:rPr>
          <w:highlight w:val="yellow"/>
        </w:rPr>
        <w:t xml:space="preserve"> Ролей</w:t>
      </w:r>
    </w:p>
    <w:p w14:paraId="5573FC44" w14:textId="6D50E18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1F573514" w14:textId="3837BEB8" w:rsidR="00C050A9" w:rsidRDefault="00BA4A3C" w:rsidP="00BA4A3C">
      <w:r>
        <w:t>Доступно только для зарегистрированных пользователей.</w:t>
      </w:r>
    </w:p>
    <w:p w14:paraId="4D9C711C" w14:textId="3CB11C9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3441320" w14:textId="47883CCC" w:rsidR="00647194" w:rsidRDefault="00C050A9" w:rsidP="0039382C">
      <w:pPr>
        <w:pStyle w:val="af2"/>
        <w:numPr>
          <w:ilvl w:val="0"/>
          <w:numId w:val="6"/>
        </w:numPr>
      </w:pPr>
      <w:r>
        <w:t>Зарегистрированный пользователь заходит на страницу Подачи заявок.</w:t>
      </w:r>
      <w:r w:rsidR="00647194" w:rsidRPr="00647194">
        <w:t xml:space="preserve"> </w:t>
      </w:r>
      <w:r w:rsidR="00647194">
        <w:t xml:space="preserve">Страница находится в настройках аккаунта </w:t>
      </w:r>
      <w:r w:rsidR="00D43005">
        <w:t>П</w:t>
      </w:r>
      <w:r w:rsidR="00647194">
        <w:t>ользователя.</w:t>
      </w:r>
    </w:p>
    <w:p w14:paraId="75CAB1FD" w14:textId="3143709D" w:rsidR="00BA4A3C" w:rsidRDefault="00BA4A3C" w:rsidP="00647194">
      <w:pPr>
        <w:pStyle w:val="af2"/>
        <w:ind w:left="1069" w:firstLine="0"/>
      </w:pPr>
      <w:r>
        <w:t>В таблице Пользователю отображаются все поданные им заявки со статусами «Создана», «Выполнена», «Отклонена».</w:t>
      </w:r>
    </w:p>
    <w:p w14:paraId="05036FA3" w14:textId="6A4BB77A" w:rsidR="00C050A9" w:rsidRDefault="00C050A9" w:rsidP="0039382C">
      <w:pPr>
        <w:pStyle w:val="af2"/>
        <w:numPr>
          <w:ilvl w:val="0"/>
          <w:numId w:val="6"/>
        </w:numPr>
      </w:pPr>
      <w:r>
        <w:t>Для пользователя без определения Роли возможна подача следующих заявок:</w:t>
      </w:r>
    </w:p>
    <w:p w14:paraId="2DB7E115" w14:textId="1B6F806E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Уставщика. Доступно текстовое поле для комментария.</w:t>
      </w:r>
    </w:p>
    <w:p w14:paraId="1F9ECA1D" w14:textId="31630017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Редактора.</w:t>
      </w:r>
      <w:r w:rsidRPr="00C050A9">
        <w:t xml:space="preserve"> </w:t>
      </w:r>
      <w:r>
        <w:t>Доступно текстовое поле для комментария.</w:t>
      </w:r>
    </w:p>
    <w:p w14:paraId="02933117" w14:textId="3D8A9D43" w:rsidR="00C050A9" w:rsidRDefault="00C050A9" w:rsidP="0039382C">
      <w:pPr>
        <w:pStyle w:val="af2"/>
        <w:numPr>
          <w:ilvl w:val="0"/>
          <w:numId w:val="6"/>
        </w:numPr>
      </w:pPr>
      <w:r>
        <w:t xml:space="preserve">Пользователь подает </w:t>
      </w:r>
      <w:r w:rsidR="00BA4A3C">
        <w:t xml:space="preserve">одну из </w:t>
      </w:r>
      <w:r>
        <w:t>заяв</w:t>
      </w:r>
      <w:r w:rsidR="00BA4A3C">
        <w:t>ок на назначение Роли</w:t>
      </w:r>
      <w:r>
        <w:t>.</w:t>
      </w:r>
      <w:r w:rsidR="00BA4A3C">
        <w:t xml:space="preserve"> Заявка получает статус «Создана».</w:t>
      </w:r>
    </w:p>
    <w:p w14:paraId="349F7EB3" w14:textId="0FE0AB09" w:rsidR="00F74A6F" w:rsidRPr="001D5D5E" w:rsidRDefault="00F74A6F" w:rsidP="00F74A6F">
      <w:pPr>
        <w:pStyle w:val="2"/>
        <w:rPr>
          <w:highlight w:val="yellow"/>
        </w:rPr>
      </w:pPr>
      <w:r w:rsidRPr="001D5D5E">
        <w:rPr>
          <w:highlight w:val="yellow"/>
        </w:rPr>
        <w:t>Назначение Ролей пользователям</w:t>
      </w:r>
    </w:p>
    <w:p w14:paraId="65CC5C29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6BF88781" w14:textId="63E0EEB8" w:rsidR="00F74A6F" w:rsidRDefault="00F74A6F" w:rsidP="00F74A6F">
      <w:r>
        <w:t>Доступно для пользователей с ролью «Администратор».</w:t>
      </w:r>
    </w:p>
    <w:p w14:paraId="38734E4F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2376758F" w14:textId="7C603EB7" w:rsidR="00F74A6F" w:rsidRDefault="00F74A6F" w:rsidP="0039382C">
      <w:pPr>
        <w:pStyle w:val="af2"/>
        <w:numPr>
          <w:ilvl w:val="0"/>
          <w:numId w:val="7"/>
        </w:numPr>
      </w:pPr>
      <w:r>
        <w:t>Администратор на странице необработанных заявок получает поданные от зарегистрированного Пользователя Заявки.</w:t>
      </w:r>
    </w:p>
    <w:p w14:paraId="1288C439" w14:textId="77777777" w:rsidR="00F74A6F" w:rsidRDefault="00F74A6F" w:rsidP="0039382C">
      <w:pPr>
        <w:pStyle w:val="af2"/>
        <w:numPr>
          <w:ilvl w:val="0"/>
          <w:numId w:val="7"/>
        </w:numPr>
      </w:pPr>
      <w:r>
        <w:lastRenderedPageBreak/>
        <w:t>Выбирая Заявку в окне редактирования можно либо ее утвердить, либо отклонить с возможностью ввода комментария.</w:t>
      </w:r>
    </w:p>
    <w:p w14:paraId="23DC66F2" w14:textId="77777777" w:rsidR="00F74A6F" w:rsidRDefault="00F74A6F" w:rsidP="0039382C">
      <w:pPr>
        <w:pStyle w:val="af2"/>
        <w:numPr>
          <w:ilvl w:val="0"/>
          <w:numId w:val="7"/>
        </w:numPr>
      </w:pPr>
      <w:r>
        <w:t>В случае утверждения Пользователю назначается заявленная им Роль. Заявка получает статус «Выполнена».</w:t>
      </w:r>
    </w:p>
    <w:p w14:paraId="59661A25" w14:textId="178BA5C8" w:rsidR="00F74A6F" w:rsidRDefault="00F74A6F" w:rsidP="0039382C">
      <w:pPr>
        <w:pStyle w:val="af2"/>
        <w:numPr>
          <w:ilvl w:val="0"/>
          <w:numId w:val="7"/>
        </w:numPr>
      </w:pPr>
      <w:r>
        <w:t>В случае отклонения Заявка получает статус «Отклонена».</w:t>
      </w:r>
    </w:p>
    <w:p w14:paraId="1797C079" w14:textId="336C1026" w:rsidR="00417D59" w:rsidRDefault="00417D59" w:rsidP="00417D59">
      <w:pPr>
        <w:pStyle w:val="2"/>
      </w:pPr>
      <w:r>
        <w:t>Просмотр списка Уставов</w:t>
      </w:r>
    </w:p>
    <w:p w14:paraId="33BFACA9" w14:textId="77777777" w:rsidR="00417D59" w:rsidRPr="00BA4A3C" w:rsidRDefault="00417D59" w:rsidP="00417D59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5B4FACE7" w14:textId="77777777" w:rsidR="00417D59" w:rsidRDefault="00417D59" w:rsidP="00417D59">
      <w:r>
        <w:t>Доступно для пользователей с ролью «Уставщик» и «Администратор».</w:t>
      </w:r>
    </w:p>
    <w:p w14:paraId="1AA90E22" w14:textId="77777777" w:rsidR="00417D59" w:rsidRPr="00BA4A3C" w:rsidRDefault="00417D59" w:rsidP="00417D59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63639530" w14:textId="1EFAB2C9" w:rsidR="00417D59" w:rsidRDefault="00B776CB" w:rsidP="00B776CB">
      <w:pPr>
        <w:pStyle w:val="af2"/>
        <w:numPr>
          <w:ilvl w:val="0"/>
          <w:numId w:val="20"/>
        </w:numPr>
      </w:pPr>
      <w:r>
        <w:t>Выводится таблица со списком Уставов.</w:t>
      </w:r>
    </w:p>
    <w:p w14:paraId="18B9238D" w14:textId="0C5337B7" w:rsidR="00B776CB" w:rsidRDefault="00B776CB" w:rsidP="00B776CB">
      <w:pPr>
        <w:pStyle w:val="af2"/>
        <w:numPr>
          <w:ilvl w:val="1"/>
          <w:numId w:val="20"/>
        </w:numPr>
      </w:pPr>
      <w:r>
        <w:t>Для Администратора – это все Уставы</w:t>
      </w:r>
    </w:p>
    <w:p w14:paraId="31372B37" w14:textId="14EB082F" w:rsidR="00B776CB" w:rsidRDefault="00B776CB" w:rsidP="00B776CB">
      <w:pPr>
        <w:pStyle w:val="af2"/>
        <w:numPr>
          <w:ilvl w:val="1"/>
          <w:numId w:val="20"/>
        </w:numPr>
      </w:pPr>
      <w:r>
        <w:t>Для Уставщика – это Устава, где он Создатель или Редактор</w:t>
      </w:r>
    </w:p>
    <w:p w14:paraId="7309BBA6" w14:textId="3983F37D" w:rsidR="00B776CB" w:rsidRDefault="00B776CB" w:rsidP="00B776CB">
      <w:pPr>
        <w:pStyle w:val="af2"/>
        <w:numPr>
          <w:ilvl w:val="0"/>
          <w:numId w:val="20"/>
        </w:numPr>
      </w:pPr>
      <w:r>
        <w:t>Поля модели Устава:</w:t>
      </w:r>
    </w:p>
    <w:p w14:paraId="3BDA2AEE" w14:textId="1280E1F6" w:rsid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Id</w:t>
      </w:r>
    </w:p>
    <w:p w14:paraId="1620D6EF" w14:textId="081BA31A" w:rsid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Name</w:t>
      </w:r>
      <w:r>
        <w:t xml:space="preserve"> (</w:t>
      </w:r>
      <w:proofErr w:type="spellStart"/>
      <w:r>
        <w:rPr>
          <w:lang w:val="en-US"/>
        </w:rPr>
        <w:t>FirstOrDefault</w:t>
      </w:r>
      <w:proofErr w:type="spellEnd"/>
      <w:r>
        <w:t>)</w:t>
      </w:r>
    </w:p>
    <w:p w14:paraId="274CDA90" w14:textId="276752B5" w:rsidR="00B776CB" w:rsidRPr="00B776CB" w:rsidRDefault="00B776CB" w:rsidP="00B776CB">
      <w:pPr>
        <w:pStyle w:val="af2"/>
        <w:numPr>
          <w:ilvl w:val="1"/>
          <w:numId w:val="20"/>
        </w:numPr>
      </w:pPr>
      <w:r>
        <w:rPr>
          <w:lang w:val="en-US"/>
        </w:rPr>
        <w:t>Status (</w:t>
      </w:r>
      <w:proofErr w:type="spellStart"/>
      <w:r>
        <w:rPr>
          <w:lang w:val="en-US"/>
        </w:rPr>
        <w:t>WaitingApprovement</w:t>
      </w:r>
      <w:proofErr w:type="spellEnd"/>
      <w:r>
        <w:rPr>
          <w:lang w:val="en-US"/>
        </w:rPr>
        <w:t xml:space="preserve"> | Draft | Published)</w:t>
      </w:r>
    </w:p>
    <w:p w14:paraId="41DCA7A5" w14:textId="6E05E290" w:rsidR="00B776CB" w:rsidRDefault="00B776CB" w:rsidP="00B776CB">
      <w:pPr>
        <w:ind w:left="1429" w:firstLine="0"/>
      </w:pPr>
      <w:proofErr w:type="spellStart"/>
      <w:r>
        <w:rPr>
          <w:lang w:val="en-US"/>
        </w:rPr>
        <w:t>WaitingApprovement</w:t>
      </w:r>
      <w:proofErr w:type="spellEnd"/>
      <w:r w:rsidRPr="00B776CB">
        <w:t xml:space="preserve"> – </w:t>
      </w:r>
      <w:r>
        <w:t>создан, но нет ни одной Версии Устава</w:t>
      </w:r>
    </w:p>
    <w:p w14:paraId="72D1B21C" w14:textId="42364796" w:rsidR="00B776CB" w:rsidRPr="00BD3ADA" w:rsidRDefault="00B776CB" w:rsidP="00B776CB">
      <w:pPr>
        <w:ind w:left="1429" w:firstLine="0"/>
      </w:pPr>
      <w:r>
        <w:rPr>
          <w:lang w:val="en-US"/>
        </w:rPr>
        <w:t>Draft</w:t>
      </w:r>
      <w:r w:rsidRPr="00B776CB">
        <w:t xml:space="preserve"> – </w:t>
      </w:r>
      <w:r>
        <w:t xml:space="preserve">есть Версия Устава в статусе </w:t>
      </w:r>
      <w:r>
        <w:rPr>
          <w:lang w:val="en-US"/>
        </w:rPr>
        <w:t>Draft</w:t>
      </w:r>
    </w:p>
    <w:p w14:paraId="37652B05" w14:textId="44447040" w:rsidR="00B776CB" w:rsidRPr="00B776CB" w:rsidRDefault="00B776CB" w:rsidP="00B776CB">
      <w:pPr>
        <w:ind w:left="1429" w:firstLine="0"/>
      </w:pPr>
      <w:r>
        <w:rPr>
          <w:lang w:val="en-US"/>
        </w:rPr>
        <w:t>Published</w:t>
      </w:r>
      <w:r w:rsidRPr="00B776CB">
        <w:t xml:space="preserve"> – </w:t>
      </w:r>
      <w:r>
        <w:t>Есть версия Устава в статусе</w:t>
      </w:r>
      <w:r w:rsidRPr="00B776CB">
        <w:t xml:space="preserve"> </w:t>
      </w:r>
      <w:r>
        <w:rPr>
          <w:lang w:val="en-US"/>
        </w:rPr>
        <w:t>Published</w:t>
      </w:r>
      <w:r>
        <w:t xml:space="preserve"> </w:t>
      </w:r>
    </w:p>
    <w:p w14:paraId="39325D42" w14:textId="6C66ACD0" w:rsidR="00F74A6F" w:rsidRDefault="00F74A6F" w:rsidP="00F74A6F">
      <w:pPr>
        <w:pStyle w:val="2"/>
      </w:pPr>
      <w:r>
        <w:t>Подача заявки на создание Устава</w:t>
      </w:r>
    </w:p>
    <w:p w14:paraId="5C308D4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DA8067A" w14:textId="6A427CE8" w:rsidR="00F74A6F" w:rsidRDefault="00F74A6F" w:rsidP="00F74A6F">
      <w:r>
        <w:t>Доступно для пользователей с ролью «Уставщик» и «Администратор».</w:t>
      </w:r>
    </w:p>
    <w:p w14:paraId="420D469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12591720" w14:textId="36E597F4" w:rsidR="00F74A6F" w:rsidRDefault="00F74A6F" w:rsidP="0039382C">
      <w:pPr>
        <w:pStyle w:val="af2"/>
        <w:numPr>
          <w:ilvl w:val="0"/>
          <w:numId w:val="8"/>
        </w:numPr>
      </w:pPr>
      <w:r>
        <w:t>На странице подачи заявок Пользователь выбирает заявку «Создать Устав».</w:t>
      </w:r>
    </w:p>
    <w:p w14:paraId="210343AF" w14:textId="22F0425E" w:rsidR="00F74A6F" w:rsidRDefault="00F74A6F" w:rsidP="0039382C">
      <w:pPr>
        <w:pStyle w:val="af2"/>
        <w:numPr>
          <w:ilvl w:val="0"/>
          <w:numId w:val="8"/>
        </w:numPr>
      </w:pPr>
      <w:r>
        <w:t>В странице создания Заявки Пользователь вносит данные об Уставе:</w:t>
      </w:r>
    </w:p>
    <w:p w14:paraId="762EC592" w14:textId="310BC231" w:rsidR="00F74A6F" w:rsidRDefault="00F74A6F" w:rsidP="0039382C">
      <w:pPr>
        <w:pStyle w:val="af2"/>
        <w:numPr>
          <w:ilvl w:val="0"/>
          <w:numId w:val="9"/>
        </w:numPr>
      </w:pPr>
      <w:r>
        <w:t>Полное наименование (многоязычное)</w:t>
      </w:r>
    </w:p>
    <w:p w14:paraId="0F9169D9" w14:textId="25CF7523" w:rsidR="00F74A6F" w:rsidRDefault="00F74A6F" w:rsidP="0039382C">
      <w:pPr>
        <w:pStyle w:val="af2"/>
        <w:numPr>
          <w:ilvl w:val="0"/>
          <w:numId w:val="9"/>
        </w:numPr>
      </w:pPr>
      <w:r>
        <w:t>Краткое наименование (многоязычное)</w:t>
      </w:r>
    </w:p>
    <w:p w14:paraId="22CD79B6" w14:textId="716ABAE5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Координаты для отображения на карте (?)</w:t>
      </w:r>
    </w:p>
    <w:p w14:paraId="2690DCE0" w14:textId="56A879B2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Изображение (</w:t>
      </w:r>
      <w:proofErr w:type="spellStart"/>
      <w:r w:rsidRPr="00F74A6F">
        <w:rPr>
          <w:highlight w:val="yellow"/>
        </w:rPr>
        <w:t>аватар</w:t>
      </w:r>
      <w:proofErr w:type="spellEnd"/>
      <w:r w:rsidRPr="00F74A6F">
        <w:rPr>
          <w:highlight w:val="yellow"/>
        </w:rPr>
        <w:t>)</w:t>
      </w:r>
    </w:p>
    <w:p w14:paraId="18519714" w14:textId="7D2C34FF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…</w:t>
      </w:r>
    </w:p>
    <w:p w14:paraId="5AE55803" w14:textId="613287CF" w:rsidR="00F74A6F" w:rsidRDefault="00F74A6F" w:rsidP="0039382C">
      <w:pPr>
        <w:pStyle w:val="af2"/>
        <w:numPr>
          <w:ilvl w:val="0"/>
          <w:numId w:val="9"/>
        </w:numPr>
      </w:pPr>
      <w:r>
        <w:t>Шаблон Устава, на основании которого будет создаваться данный Устав</w:t>
      </w:r>
    </w:p>
    <w:p w14:paraId="557D08AD" w14:textId="2E07CF3D" w:rsidR="00F74A6F" w:rsidRDefault="00F74A6F" w:rsidP="0039382C">
      <w:pPr>
        <w:pStyle w:val="af2"/>
        <w:numPr>
          <w:ilvl w:val="0"/>
          <w:numId w:val="8"/>
        </w:numPr>
      </w:pPr>
      <w:r>
        <w:t xml:space="preserve">Сохраняя форму, создается Заявка </w:t>
      </w:r>
      <w:r w:rsidR="00D42855">
        <w:t xml:space="preserve">на создание Устава </w:t>
      </w:r>
      <w:r>
        <w:t>со статусом «Создана»</w:t>
      </w:r>
      <w:r w:rsidR="00D42855">
        <w:t xml:space="preserve">. Также создается </w:t>
      </w:r>
      <w:r w:rsidR="00AE4C6F">
        <w:t>С</w:t>
      </w:r>
      <w:r w:rsidR="00D42855">
        <w:t>ущность Устава (без версии Устава с вложенными Правилами) с указанными данными об Уставе.</w:t>
      </w:r>
    </w:p>
    <w:p w14:paraId="306D86F5" w14:textId="46CC5E42" w:rsidR="00D42855" w:rsidRDefault="00D42855" w:rsidP="00D42855">
      <w:pPr>
        <w:pStyle w:val="2"/>
      </w:pPr>
      <w:r>
        <w:t>Создание Устава</w:t>
      </w:r>
    </w:p>
    <w:p w14:paraId="74DF2EE2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311688B1" w14:textId="2948E697" w:rsidR="00D42855" w:rsidRDefault="00D42855" w:rsidP="00D42855">
      <w:r>
        <w:lastRenderedPageBreak/>
        <w:t>Доступно для пользователей с ролью «Администратор».</w:t>
      </w:r>
    </w:p>
    <w:p w14:paraId="4886BA0E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6A2A0990" w14:textId="19D859BE" w:rsidR="00615BA1" w:rsidRDefault="00615BA1" w:rsidP="0039382C">
      <w:pPr>
        <w:pStyle w:val="af2"/>
        <w:numPr>
          <w:ilvl w:val="0"/>
          <w:numId w:val="10"/>
        </w:numPr>
      </w:pPr>
      <w:r>
        <w:t>Два способа</w:t>
      </w:r>
      <w:r w:rsidR="00055250">
        <w:t xml:space="preserve"> инициации:</w:t>
      </w:r>
    </w:p>
    <w:p w14:paraId="7DFD1F32" w14:textId="1BF77B5C" w:rsidR="00D42855" w:rsidRDefault="00D42855" w:rsidP="00055250">
      <w:pPr>
        <w:pStyle w:val="af2"/>
        <w:numPr>
          <w:ilvl w:val="1"/>
          <w:numId w:val="10"/>
        </w:numPr>
      </w:pPr>
      <w:r>
        <w:t>Администратор на странице необработанных заявок получает поданные от Пользователем Заявки на создание Уставов.</w:t>
      </w:r>
    </w:p>
    <w:p w14:paraId="004427C8" w14:textId="5F9F67CC" w:rsidR="00055250" w:rsidRDefault="00055250" w:rsidP="00055250">
      <w:pPr>
        <w:pStyle w:val="af2"/>
        <w:numPr>
          <w:ilvl w:val="1"/>
          <w:numId w:val="10"/>
        </w:numPr>
      </w:pPr>
      <w:r>
        <w:t>Администратор на странице просмотра списка Уставов выбирает действие «Утвердить» создание Устава на выбранном элементе.</w:t>
      </w:r>
    </w:p>
    <w:p w14:paraId="72A2B7A0" w14:textId="77777777" w:rsidR="00D42855" w:rsidRDefault="00D42855" w:rsidP="0039382C">
      <w:pPr>
        <w:pStyle w:val="af2"/>
        <w:numPr>
          <w:ilvl w:val="0"/>
          <w:numId w:val="10"/>
        </w:numPr>
      </w:pPr>
      <w:r>
        <w:t>Выбирая Заявку в окне редактирования можно либо ее утвердить, либо отклонить с возможностью ввода комментария.</w:t>
      </w:r>
    </w:p>
    <w:p w14:paraId="161173DF" w14:textId="77777777" w:rsidR="00D42855" w:rsidRDefault="00D42855" w:rsidP="0039382C">
      <w:pPr>
        <w:pStyle w:val="af2"/>
        <w:numPr>
          <w:ilvl w:val="0"/>
          <w:numId w:val="10"/>
        </w:numPr>
      </w:pPr>
      <w:r>
        <w:t xml:space="preserve">В случае утверждения запускается в очередь Задача на клонирование Устава. </w:t>
      </w:r>
    </w:p>
    <w:p w14:paraId="5595A217" w14:textId="1A0BD0D7" w:rsidR="00D42855" w:rsidRPr="00055250" w:rsidRDefault="00D42855" w:rsidP="00D42855">
      <w:pPr>
        <w:pStyle w:val="af2"/>
        <w:ind w:left="1069" w:firstLine="0"/>
        <w:rPr>
          <w:lang w:val="en-US"/>
        </w:rPr>
      </w:pPr>
      <w:r>
        <w:t xml:space="preserve">Клонируется опубликованная Версия Устава из указанного Шаблона Устава со всеми </w:t>
      </w:r>
      <w:r w:rsidR="00AE4C6F">
        <w:t xml:space="preserve">свойствами и </w:t>
      </w:r>
      <w:r>
        <w:t>вложенными коллекциями Правил и добавляется к коллекции Версий у Сущности Устава. Версии задается номер «1» и статус «</w:t>
      </w:r>
      <w:r w:rsidR="00AE4C6F">
        <w:t>Черновик</w:t>
      </w:r>
      <w:r>
        <w:t>».</w:t>
      </w:r>
    </w:p>
    <w:p w14:paraId="676B6CA2" w14:textId="3696E32A" w:rsidR="00D42855" w:rsidRDefault="00D42855" w:rsidP="00306B7A">
      <w:pPr>
        <w:pStyle w:val="af2"/>
        <w:numPr>
          <w:ilvl w:val="0"/>
          <w:numId w:val="10"/>
        </w:numPr>
      </w:pPr>
      <w:r>
        <w:t>По ее окончанию Заявка получает статус «Выполнена».</w:t>
      </w:r>
    </w:p>
    <w:p w14:paraId="1F337844" w14:textId="62CF858B" w:rsidR="00D42855" w:rsidRDefault="00D42855" w:rsidP="0039382C">
      <w:pPr>
        <w:pStyle w:val="af2"/>
        <w:numPr>
          <w:ilvl w:val="0"/>
          <w:numId w:val="10"/>
        </w:numPr>
      </w:pPr>
      <w:r>
        <w:t>В случае отклонения Заявка получает статус «Отклонена».</w:t>
      </w:r>
    </w:p>
    <w:p w14:paraId="4E43033B" w14:textId="643B724A" w:rsidR="00306B7A" w:rsidRPr="00C050A9" w:rsidRDefault="00306B7A" w:rsidP="0039382C">
      <w:pPr>
        <w:pStyle w:val="af2"/>
        <w:numPr>
          <w:ilvl w:val="0"/>
          <w:numId w:val="10"/>
        </w:numPr>
      </w:pPr>
      <w:r>
        <w:t>Если Задача была инициирована не по Заявке, то Создателю Устава посылается сообщение об успешном создании Устава.</w:t>
      </w:r>
    </w:p>
    <w:p w14:paraId="739C770F" w14:textId="720BC10B" w:rsidR="00D42855" w:rsidRDefault="00D42855" w:rsidP="00D42855">
      <w:pPr>
        <w:pStyle w:val="af2"/>
        <w:ind w:left="1069" w:firstLine="0"/>
      </w:pPr>
    </w:p>
    <w:p w14:paraId="534C72A7" w14:textId="490619D7" w:rsidR="00252C0B" w:rsidRPr="008C1BC8" w:rsidRDefault="00252C0B" w:rsidP="00252C0B">
      <w:pPr>
        <w:pStyle w:val="2"/>
        <w:rPr>
          <w:highlight w:val="yellow"/>
        </w:rPr>
      </w:pPr>
      <w:r w:rsidRPr="008C1BC8">
        <w:rPr>
          <w:highlight w:val="yellow"/>
        </w:rPr>
        <w:t>Первоначальная настройка Устава</w:t>
      </w:r>
    </w:p>
    <w:p w14:paraId="36D74124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Доступ</w:t>
      </w:r>
    </w:p>
    <w:p w14:paraId="0550E601" w14:textId="77777777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t xml:space="preserve">Доступно для пользователей с ролью: </w:t>
      </w:r>
    </w:p>
    <w:p w14:paraId="0B945D94" w14:textId="77777777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Администратор»</w:t>
      </w:r>
    </w:p>
    <w:p w14:paraId="55D6A67E" w14:textId="130C4A3F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Уставщик» в правах Владельца Устава или Редактора.</w:t>
      </w:r>
    </w:p>
    <w:p w14:paraId="59891C3E" w14:textId="38C4B24C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t>Описание</w:t>
      </w:r>
    </w:p>
    <w:p w14:paraId="6CF8F023" w14:textId="52DF0F69" w:rsidR="00252C0B" w:rsidRPr="008C1BC8" w:rsidRDefault="001539A1" w:rsidP="00252C0B">
      <w:pPr>
        <w:rPr>
          <w:highlight w:val="yellow"/>
        </w:rPr>
      </w:pPr>
      <w:r w:rsidRPr="008C1BC8">
        <w:rPr>
          <w:highlight w:val="yellow"/>
        </w:rPr>
        <w:t>Функционал для реализации в дальнейшем.</w:t>
      </w:r>
    </w:p>
    <w:p w14:paraId="525F0BC1" w14:textId="2731FCFF" w:rsidR="001539A1" w:rsidRPr="008C1BC8" w:rsidRDefault="001539A1" w:rsidP="00252C0B">
      <w:pPr>
        <w:rPr>
          <w:highlight w:val="yellow"/>
          <w:lang w:val="en-US"/>
        </w:rPr>
      </w:pPr>
      <w:r w:rsidRPr="008C1BC8">
        <w:rPr>
          <w:highlight w:val="yellow"/>
        </w:rPr>
        <w:t xml:space="preserve">При создании </w:t>
      </w:r>
    </w:p>
    <w:p w14:paraId="1F7C529D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Алгоритм</w:t>
      </w:r>
    </w:p>
    <w:p w14:paraId="47F9C020" w14:textId="1FB8E3EA" w:rsidR="00252C0B" w:rsidRPr="008C1BC8" w:rsidRDefault="00252C0B" w:rsidP="0039382C">
      <w:pPr>
        <w:pStyle w:val="af2"/>
        <w:numPr>
          <w:ilvl w:val="0"/>
          <w:numId w:val="19"/>
        </w:numPr>
        <w:rPr>
          <w:highlight w:val="yellow"/>
        </w:rPr>
      </w:pPr>
      <w:r w:rsidRPr="008C1BC8">
        <w:rPr>
          <w:highlight w:val="yellow"/>
        </w:rPr>
        <w:t>После того</w:t>
      </w:r>
    </w:p>
    <w:p w14:paraId="43CD1F5A" w14:textId="4B7A1DD7" w:rsidR="00AE4C6F" w:rsidRDefault="00994BB7" w:rsidP="00AE4C6F">
      <w:pPr>
        <w:pStyle w:val="2"/>
      </w:pPr>
      <w:r>
        <w:t>Добавление задачи на п</w:t>
      </w:r>
      <w:r w:rsidR="00AE4C6F">
        <w:t>убликаци</w:t>
      </w:r>
      <w:r>
        <w:t>ю</w:t>
      </w:r>
      <w:r w:rsidR="00AE4C6F">
        <w:t xml:space="preserve"> </w:t>
      </w:r>
      <w:r w:rsidR="003A507C">
        <w:t xml:space="preserve">Версии </w:t>
      </w:r>
      <w:r w:rsidR="00AE4C6F">
        <w:t>Устава</w:t>
      </w:r>
    </w:p>
    <w:p w14:paraId="2F3894D1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21D79F5" w14:textId="77777777" w:rsidR="00AE4C6F" w:rsidRDefault="00AE4C6F" w:rsidP="00AE4C6F">
      <w:r>
        <w:t xml:space="preserve">Доступно для пользователей с ролью: </w:t>
      </w:r>
    </w:p>
    <w:p w14:paraId="0567DE2A" w14:textId="77777777" w:rsidR="00AE4C6F" w:rsidRDefault="00AE4C6F" w:rsidP="0039382C">
      <w:pPr>
        <w:pStyle w:val="af2"/>
        <w:numPr>
          <w:ilvl w:val="0"/>
          <w:numId w:val="11"/>
        </w:numPr>
      </w:pPr>
      <w:r>
        <w:t>«Администратор»</w:t>
      </w:r>
    </w:p>
    <w:p w14:paraId="28B1D697" w14:textId="4DA1CB6E" w:rsidR="00AE4C6F" w:rsidRDefault="00AE4C6F" w:rsidP="0039382C">
      <w:pPr>
        <w:pStyle w:val="af2"/>
        <w:numPr>
          <w:ilvl w:val="0"/>
          <w:numId w:val="11"/>
        </w:numPr>
      </w:pPr>
      <w:r>
        <w:t>«Уставщик» в правах Владельца Устава или Редактора.</w:t>
      </w:r>
    </w:p>
    <w:p w14:paraId="49822F54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4C4FA7C5" w14:textId="52265FCF" w:rsidR="00C050A9" w:rsidRDefault="00AE4C6F" w:rsidP="0039382C">
      <w:pPr>
        <w:pStyle w:val="af2"/>
        <w:numPr>
          <w:ilvl w:val="0"/>
          <w:numId w:val="12"/>
        </w:numPr>
      </w:pPr>
      <w:r>
        <w:t>Пользователь на странице редактирования Сущности Устава выбирает действие «Опубликовать версию Устава».</w:t>
      </w:r>
    </w:p>
    <w:p w14:paraId="27CA8980" w14:textId="491EF41F" w:rsidR="00994BB7" w:rsidRDefault="00994BB7" w:rsidP="0039382C">
      <w:pPr>
        <w:pStyle w:val="af2"/>
        <w:numPr>
          <w:ilvl w:val="0"/>
          <w:numId w:val="12"/>
        </w:numPr>
      </w:pPr>
      <w:r>
        <w:lastRenderedPageBreak/>
        <w:t xml:space="preserve">Если Статус валидности Черновика Устава равен «В процессе», Пользователю возвращается сообщение </w:t>
      </w:r>
      <w:r>
        <w:br/>
      </w:r>
      <w:r w:rsidRPr="00994BB7">
        <w:rPr>
          <w:i/>
        </w:rPr>
        <w:t>«В настоящее время идет проверка валидности Черновика Устава. Повторите операцию позднее.»</w:t>
      </w:r>
    </w:p>
    <w:p w14:paraId="253676DF" w14:textId="47BB7A15" w:rsidR="00994BB7" w:rsidRDefault="00994BB7" w:rsidP="0039382C">
      <w:pPr>
        <w:pStyle w:val="af2"/>
        <w:numPr>
          <w:ilvl w:val="0"/>
          <w:numId w:val="12"/>
        </w:numPr>
      </w:pPr>
      <w:r>
        <w:t xml:space="preserve">Если Статус валидности Черновика Устава равен «Не валиден», Пользователю возвращается сообщение </w:t>
      </w:r>
      <w:r>
        <w:br/>
      </w:r>
      <w:r w:rsidRPr="00994BB7">
        <w:rPr>
          <w:i/>
        </w:rPr>
        <w:t>«Черновик Устава имеет ошибки в заполнении. Исправьте их и повторите операцию.»</w:t>
      </w:r>
    </w:p>
    <w:p w14:paraId="10AD7B62" w14:textId="0787CC27" w:rsidR="009476E3" w:rsidRDefault="00994BB7" w:rsidP="0039382C">
      <w:pPr>
        <w:pStyle w:val="af2"/>
        <w:numPr>
          <w:ilvl w:val="0"/>
          <w:numId w:val="12"/>
        </w:numPr>
      </w:pPr>
      <w:r>
        <w:t xml:space="preserve">Если Статус валидности Черновика Устава равен «Не </w:t>
      </w:r>
      <w:r w:rsidR="003A507C">
        <w:t>проверен</w:t>
      </w:r>
      <w:r>
        <w:t>»</w:t>
      </w:r>
      <w:r w:rsidR="003A507C">
        <w:t xml:space="preserve"> или «Валиден», </w:t>
      </w:r>
      <w:r w:rsidR="009476E3">
        <w:t>Задача на публикацию Устава отправляется на выполнение в фоновом режиме.</w:t>
      </w:r>
    </w:p>
    <w:p w14:paraId="1AE2BEB8" w14:textId="16C3392A" w:rsidR="003A507C" w:rsidRDefault="003A507C" w:rsidP="003A507C">
      <w:pPr>
        <w:pStyle w:val="2"/>
      </w:pPr>
      <w:r>
        <w:t>Публикация Версии Устава</w:t>
      </w:r>
    </w:p>
    <w:p w14:paraId="07BB5B4F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23AA71C2" w14:textId="6B64038E" w:rsidR="003A507C" w:rsidRDefault="003A507C" w:rsidP="003A507C">
      <w:pPr>
        <w:ind w:left="707" w:firstLine="2"/>
      </w:pPr>
      <w:r>
        <w:t>Выполняется в фоновом режиме.</w:t>
      </w:r>
    </w:p>
    <w:p w14:paraId="5CDADD71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E65F982" w14:textId="335B0454" w:rsidR="00752C86" w:rsidRDefault="00752C86" w:rsidP="0039382C">
      <w:pPr>
        <w:pStyle w:val="af2"/>
        <w:numPr>
          <w:ilvl w:val="0"/>
          <w:numId w:val="13"/>
        </w:numPr>
      </w:pPr>
      <w:r>
        <w:t>Задача стартует.</w:t>
      </w:r>
    </w:p>
    <w:p w14:paraId="45C1D7B1" w14:textId="2D6F8390" w:rsidR="00BD3ADA" w:rsidRDefault="00BD3ADA" w:rsidP="0039382C">
      <w:pPr>
        <w:pStyle w:val="af2"/>
        <w:numPr>
          <w:ilvl w:val="0"/>
          <w:numId w:val="13"/>
        </w:numPr>
      </w:pPr>
      <w:r>
        <w:t>Находит Версию Устава в статусе Черновик.</w:t>
      </w:r>
    </w:p>
    <w:p w14:paraId="536E1A35" w14:textId="16F349E1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Система проверяет Статус валидности Версии Устава.</w:t>
      </w:r>
    </w:p>
    <w:p w14:paraId="49A46A88" w14:textId="185C6AA1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Не проверен», создается задача на проверку валидности версии Устава.</w:t>
      </w:r>
    </w:p>
    <w:p w14:paraId="2C7373C9" w14:textId="0F5E1578" w:rsidR="003A507C" w:rsidRPr="00BD3ADA" w:rsidRDefault="003A507C" w:rsidP="003A507C">
      <w:pPr>
        <w:pStyle w:val="af2"/>
        <w:ind w:left="1069" w:firstLine="0"/>
        <w:rPr>
          <w:strike/>
        </w:rPr>
      </w:pPr>
      <w:r w:rsidRPr="00BD3ADA">
        <w:rPr>
          <w:strike/>
        </w:rPr>
        <w:t>Данная задача перезапускается.</w:t>
      </w:r>
    </w:p>
    <w:p w14:paraId="7B66860C" w14:textId="16735115" w:rsidR="003A507C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В процессе», данная задача перезапускается.</w:t>
      </w:r>
    </w:p>
    <w:p w14:paraId="79A1DAAC" w14:textId="0FE8AAF1" w:rsidR="00A6468B" w:rsidRPr="00BD3ADA" w:rsidRDefault="003A507C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Не валиден», задача завершается</w:t>
      </w:r>
      <w:r w:rsidR="00A6468B" w:rsidRPr="00BD3ADA">
        <w:rPr>
          <w:strike/>
        </w:rPr>
        <w:t xml:space="preserve"> со статусом «Неудача».</w:t>
      </w:r>
    </w:p>
    <w:p w14:paraId="60FA6233" w14:textId="1D86FECA" w:rsidR="003A507C" w:rsidRPr="00BD3ADA" w:rsidRDefault="00A6468B" w:rsidP="00A6468B">
      <w:pPr>
        <w:pStyle w:val="af2"/>
        <w:ind w:left="1069" w:firstLine="0"/>
        <w:rPr>
          <w:strike/>
        </w:rPr>
      </w:pPr>
      <w:r w:rsidRPr="00BD3ADA">
        <w:rPr>
          <w:strike/>
        </w:rPr>
        <w:t>В</w:t>
      </w:r>
      <w:r w:rsidR="003A507C" w:rsidRPr="00BD3ADA">
        <w:rPr>
          <w:strike/>
        </w:rPr>
        <w:t xml:space="preserve"> Устав отправляется сообщение о том, что </w:t>
      </w:r>
      <w:r w:rsidRPr="00BD3ADA">
        <w:rPr>
          <w:strike/>
        </w:rPr>
        <w:t>Версия Устава не валидна.</w:t>
      </w:r>
    </w:p>
    <w:p w14:paraId="5EE94527" w14:textId="17A6C943" w:rsidR="00A6468B" w:rsidRPr="00BD3ADA" w:rsidRDefault="00A6468B" w:rsidP="00A6468B">
      <w:pPr>
        <w:pStyle w:val="af2"/>
        <w:ind w:left="1069" w:firstLine="0"/>
        <w:rPr>
          <w:strike/>
        </w:rPr>
      </w:pPr>
      <w:r w:rsidRPr="00BD3ADA">
        <w:rPr>
          <w:strike/>
          <w:highlight w:val="yellow"/>
        </w:rPr>
        <w:t>Не отправляем, так как это уже должна сделать задача проверки валидности</w:t>
      </w:r>
    </w:p>
    <w:p w14:paraId="119BB72B" w14:textId="4108743D" w:rsidR="00A6468B" w:rsidRPr="00BD3ADA" w:rsidRDefault="00A6468B" w:rsidP="0039382C">
      <w:pPr>
        <w:pStyle w:val="af2"/>
        <w:numPr>
          <w:ilvl w:val="0"/>
          <w:numId w:val="13"/>
        </w:numPr>
        <w:rPr>
          <w:strike/>
        </w:rPr>
      </w:pPr>
      <w:r w:rsidRPr="00BD3ADA">
        <w:rPr>
          <w:strike/>
        </w:rPr>
        <w:t>Если Статус валидности «Валиден», задача выполняет свой функционал.</w:t>
      </w:r>
    </w:p>
    <w:p w14:paraId="7C6014CF" w14:textId="46477FFB" w:rsidR="00A6468B" w:rsidRDefault="00A6468B" w:rsidP="0039382C">
      <w:pPr>
        <w:pStyle w:val="af2"/>
        <w:numPr>
          <w:ilvl w:val="0"/>
          <w:numId w:val="13"/>
        </w:numPr>
      </w:pPr>
      <w:r>
        <w:t>Удаляется вложенная коллекция с годами переходящих праздников.</w:t>
      </w:r>
    </w:p>
    <w:p w14:paraId="4370BF77" w14:textId="01A39073" w:rsidR="00A6468B" w:rsidRDefault="00A6468B" w:rsidP="0039382C">
      <w:pPr>
        <w:pStyle w:val="af2"/>
        <w:numPr>
          <w:ilvl w:val="0"/>
          <w:numId w:val="13"/>
        </w:numPr>
      </w:pPr>
      <w:r>
        <w:t>Указанная Версия Устава клонируется со всеми свойствами и вложенными коллекциями Правил и добавляется к коллекции Версий у Сущности Устава. Клонированной Версии Устава задается следующий номер после номера Указанной Версии Устава и статус «Черновик».</w:t>
      </w:r>
    </w:p>
    <w:p w14:paraId="13411C16" w14:textId="0F22D3C8" w:rsidR="00A6468B" w:rsidRDefault="00A6468B" w:rsidP="0039382C">
      <w:pPr>
        <w:pStyle w:val="af2"/>
        <w:numPr>
          <w:ilvl w:val="0"/>
          <w:numId w:val="13"/>
        </w:numPr>
      </w:pPr>
      <w:r>
        <w:t>Указанной версии Устава задается статус «Опубликована».</w:t>
      </w:r>
    </w:p>
    <w:p w14:paraId="528424AE" w14:textId="77777777" w:rsidR="00BD3ADA" w:rsidRDefault="00BD3ADA" w:rsidP="00BD3ADA">
      <w:pPr>
        <w:pStyle w:val="af2"/>
        <w:numPr>
          <w:ilvl w:val="0"/>
          <w:numId w:val="13"/>
        </w:numPr>
      </w:pPr>
      <w:r>
        <w:t>Актуальной опубликованной Версии Устава задается статус «Архивный».</w:t>
      </w:r>
    </w:p>
    <w:p w14:paraId="6271524A" w14:textId="592144F7" w:rsidR="00A6468B" w:rsidRDefault="00A6468B" w:rsidP="0039382C">
      <w:pPr>
        <w:pStyle w:val="af2"/>
        <w:numPr>
          <w:ilvl w:val="0"/>
          <w:numId w:val="13"/>
        </w:numPr>
      </w:pPr>
      <w:r>
        <w:t>Удаляются все Выходные формы Устава.</w:t>
      </w:r>
      <w:bookmarkStart w:id="20" w:name="_GoBack"/>
      <w:bookmarkEnd w:id="20"/>
    </w:p>
    <w:p w14:paraId="6C5F9C0F" w14:textId="5010C923" w:rsidR="00A6468B" w:rsidRPr="00BD3ADA" w:rsidRDefault="00A6468B" w:rsidP="0039382C">
      <w:pPr>
        <w:pStyle w:val="af2"/>
        <w:numPr>
          <w:ilvl w:val="0"/>
          <w:numId w:val="13"/>
        </w:numPr>
        <w:rPr>
          <w:highlight w:val="yellow"/>
        </w:rPr>
      </w:pPr>
      <w:r w:rsidRPr="00BD3ADA">
        <w:rPr>
          <w:highlight w:val="yellow"/>
        </w:rPr>
        <w:t>В Устав отправляется сообщение об успешной публикации Версии Устава.</w:t>
      </w:r>
    </w:p>
    <w:p w14:paraId="2F011ADC" w14:textId="3A88AD80" w:rsidR="00A6468B" w:rsidRDefault="00A6468B" w:rsidP="0039382C">
      <w:pPr>
        <w:pStyle w:val="af2"/>
        <w:numPr>
          <w:ilvl w:val="0"/>
          <w:numId w:val="13"/>
        </w:numPr>
      </w:pPr>
      <w:r>
        <w:t>Задача завершается со статусом «Успешно».</w:t>
      </w:r>
    </w:p>
    <w:p w14:paraId="5BF92A9C" w14:textId="0678BD74" w:rsidR="00AE4C6F" w:rsidRDefault="00AE4C6F" w:rsidP="003A507C">
      <w:pPr>
        <w:pStyle w:val="af2"/>
        <w:ind w:left="1069" w:firstLine="0"/>
      </w:pPr>
    </w:p>
    <w:p w14:paraId="26A26F4A" w14:textId="27D75CDA" w:rsidR="00A6468B" w:rsidRDefault="00A6468B" w:rsidP="00A6468B">
      <w:pPr>
        <w:pStyle w:val="2"/>
      </w:pPr>
      <w:r>
        <w:t>Проверка валидности Версии Устава</w:t>
      </w:r>
    </w:p>
    <w:p w14:paraId="40942F91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0FF1A4AC" w14:textId="77777777" w:rsidR="00A6468B" w:rsidRDefault="00A6468B" w:rsidP="00A6468B">
      <w:pPr>
        <w:ind w:left="707" w:firstLine="2"/>
      </w:pPr>
      <w:r>
        <w:t>Выполняется в фоновом режиме.</w:t>
      </w:r>
    </w:p>
    <w:p w14:paraId="4447098A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5413A5DE" w14:textId="58FA671D" w:rsidR="00752C86" w:rsidRDefault="00752C86" w:rsidP="0039382C">
      <w:pPr>
        <w:pStyle w:val="af2"/>
        <w:numPr>
          <w:ilvl w:val="0"/>
          <w:numId w:val="16"/>
        </w:numPr>
      </w:pPr>
      <w:r>
        <w:lastRenderedPageBreak/>
        <w:t>Задача стартует.</w:t>
      </w:r>
    </w:p>
    <w:p w14:paraId="7445CFAB" w14:textId="0F24C870" w:rsidR="00A6468B" w:rsidRDefault="00A6468B" w:rsidP="0039382C">
      <w:pPr>
        <w:pStyle w:val="af2"/>
        <w:numPr>
          <w:ilvl w:val="0"/>
          <w:numId w:val="16"/>
        </w:numPr>
      </w:pPr>
      <w:r>
        <w:t>Статус</w:t>
      </w:r>
      <w:r w:rsidR="00752C86">
        <w:t>у</w:t>
      </w:r>
      <w:r>
        <w:t xml:space="preserve"> валидности Версии Устава</w:t>
      </w:r>
      <w:r w:rsidR="00752C86">
        <w:t xml:space="preserve"> задается значение «В процессе»</w:t>
      </w:r>
      <w:r>
        <w:t>.</w:t>
      </w:r>
    </w:p>
    <w:p w14:paraId="112A3ACB" w14:textId="1FAE0D7C" w:rsidR="00752C86" w:rsidRDefault="00752C86" w:rsidP="0039382C">
      <w:pPr>
        <w:pStyle w:val="af2"/>
        <w:numPr>
          <w:ilvl w:val="0"/>
          <w:numId w:val="16"/>
        </w:numPr>
      </w:pPr>
      <w:r>
        <w:t>Выполняется проверка валидации для всех вложенных элементов следующих коллекций:</w:t>
      </w:r>
    </w:p>
    <w:p w14:paraId="2329193B" w14:textId="14D36AF0" w:rsidR="00752C86" w:rsidRDefault="00752C86" w:rsidP="0039382C">
      <w:pPr>
        <w:pStyle w:val="af2"/>
        <w:numPr>
          <w:ilvl w:val="0"/>
          <w:numId w:val="17"/>
        </w:numPr>
      </w:pPr>
      <w:r>
        <w:t>Правила Минеи</w:t>
      </w:r>
    </w:p>
    <w:p w14:paraId="0DBA3A4E" w14:textId="7090D94D" w:rsidR="00752C86" w:rsidRDefault="00752C86" w:rsidP="0039382C">
      <w:pPr>
        <w:pStyle w:val="af2"/>
        <w:numPr>
          <w:ilvl w:val="0"/>
          <w:numId w:val="17"/>
        </w:numPr>
      </w:pPr>
      <w:r>
        <w:t>Правила Триоди</w:t>
      </w:r>
    </w:p>
    <w:p w14:paraId="7FED550E" w14:textId="6DAD8067" w:rsidR="00752C86" w:rsidRDefault="00752C86" w:rsidP="0039382C">
      <w:pPr>
        <w:pStyle w:val="af2"/>
        <w:numPr>
          <w:ilvl w:val="0"/>
          <w:numId w:val="17"/>
        </w:numPr>
      </w:pPr>
      <w:r>
        <w:t>Общие правила</w:t>
      </w:r>
    </w:p>
    <w:p w14:paraId="3423F3AB" w14:textId="321CFEC4" w:rsidR="00752C86" w:rsidRDefault="00752C86" w:rsidP="0039382C">
      <w:pPr>
        <w:pStyle w:val="af2"/>
        <w:numPr>
          <w:ilvl w:val="0"/>
          <w:numId w:val="17"/>
        </w:numPr>
      </w:pPr>
      <w:r>
        <w:t>Знаки служб</w:t>
      </w:r>
    </w:p>
    <w:p w14:paraId="1D667168" w14:textId="5CDFD60B" w:rsidR="00752C86" w:rsidRDefault="00752C86" w:rsidP="0039382C">
      <w:pPr>
        <w:pStyle w:val="af2"/>
        <w:numPr>
          <w:ilvl w:val="0"/>
          <w:numId w:val="17"/>
        </w:numPr>
      </w:pPr>
      <w:r>
        <w:t>Кафизмы</w:t>
      </w:r>
    </w:p>
    <w:p w14:paraId="122346AE" w14:textId="2DF631C4" w:rsidR="00752C86" w:rsidRDefault="00752C86" w:rsidP="0039382C">
      <w:pPr>
        <w:pStyle w:val="af2"/>
        <w:numPr>
          <w:ilvl w:val="0"/>
          <w:numId w:val="17"/>
        </w:numPr>
      </w:pPr>
      <w:r>
        <w:t>Явные добавочные Правила.</w:t>
      </w:r>
    </w:p>
    <w:p w14:paraId="39B7DEE1" w14:textId="12E27BF5" w:rsidR="00752C86" w:rsidRDefault="00752C86" w:rsidP="0039382C">
      <w:pPr>
        <w:pStyle w:val="af2"/>
        <w:numPr>
          <w:ilvl w:val="0"/>
          <w:numId w:val="16"/>
        </w:numPr>
      </w:pPr>
      <w:r>
        <w:t>В случае нахождения ошибок в указанных выше элементах, таковые добавляются в коллекцию ошибок с такими свойствами для каждого элемента:</w:t>
      </w:r>
    </w:p>
    <w:p w14:paraId="03D5ACE9" w14:textId="0A67CB42" w:rsidR="00752C86" w:rsidRDefault="00752C86" w:rsidP="0039382C">
      <w:pPr>
        <w:pStyle w:val="af2"/>
        <w:numPr>
          <w:ilvl w:val="0"/>
          <w:numId w:val="18"/>
        </w:numPr>
      </w:pPr>
      <w:r>
        <w:t>Наименование элемента</w:t>
      </w:r>
    </w:p>
    <w:p w14:paraId="7F8E8183" w14:textId="513AD216" w:rsidR="00752C86" w:rsidRDefault="00752C86" w:rsidP="0039382C">
      <w:pPr>
        <w:pStyle w:val="af2"/>
        <w:numPr>
          <w:ilvl w:val="0"/>
          <w:numId w:val="18"/>
        </w:numPr>
      </w:pPr>
      <w:r>
        <w:t>Ссылка на ключ элемента</w:t>
      </w:r>
    </w:p>
    <w:p w14:paraId="589A851C" w14:textId="7FD9B961" w:rsidR="00752C86" w:rsidRDefault="00752C86" w:rsidP="0039382C">
      <w:pPr>
        <w:pStyle w:val="af2"/>
        <w:numPr>
          <w:ilvl w:val="0"/>
          <w:numId w:val="18"/>
        </w:numPr>
      </w:pPr>
      <w:r>
        <w:t>Полное наименование ошибки</w:t>
      </w:r>
    </w:p>
    <w:p w14:paraId="15BA203A" w14:textId="39261BDA" w:rsidR="00752C86" w:rsidRDefault="00752C86" w:rsidP="0039382C">
      <w:pPr>
        <w:pStyle w:val="af2"/>
        <w:numPr>
          <w:ilvl w:val="0"/>
          <w:numId w:val="16"/>
        </w:numPr>
      </w:pPr>
      <w:r>
        <w:t>По окончанию проверки если ошибок не было найдено, Статус валидности Версии Устава задается в значение «Валиден».</w:t>
      </w:r>
    </w:p>
    <w:p w14:paraId="6108B8B2" w14:textId="348218C0" w:rsidR="00A6468B" w:rsidRDefault="00752C86" w:rsidP="0039382C">
      <w:pPr>
        <w:pStyle w:val="af2"/>
        <w:numPr>
          <w:ilvl w:val="0"/>
          <w:numId w:val="16"/>
        </w:numPr>
      </w:pPr>
      <w:r>
        <w:t>Если ошибки были найдены, Статус валидности Версии Устава задается в значение «Не валиден», а коллекция ошибок в сериализованном виде задается в свойство Версии Устава «Сумма валидации» (</w:t>
      </w:r>
      <w:proofErr w:type="spellStart"/>
      <w:r>
        <w:rPr>
          <w:lang w:val="en-US"/>
        </w:rPr>
        <w:t>ValidationSummary</w:t>
      </w:r>
      <w:proofErr w:type="spellEnd"/>
      <w:r>
        <w:t>).</w:t>
      </w:r>
    </w:p>
    <w:p w14:paraId="7DFC4501" w14:textId="342F7F82" w:rsidR="00752C86" w:rsidRDefault="00752C86" w:rsidP="0039382C">
      <w:pPr>
        <w:pStyle w:val="af2"/>
        <w:numPr>
          <w:ilvl w:val="0"/>
          <w:numId w:val="16"/>
        </w:numPr>
      </w:pPr>
      <w:r>
        <w:t xml:space="preserve">В </w:t>
      </w:r>
      <w:r w:rsidR="009A4354">
        <w:t xml:space="preserve">Версию </w:t>
      </w:r>
      <w:r>
        <w:t xml:space="preserve">Устава добавляется сообщение об успешности/неуспешности </w:t>
      </w:r>
      <w:r w:rsidR="009A4354">
        <w:t>проверки валидности.</w:t>
      </w:r>
    </w:p>
    <w:p w14:paraId="1D3B6436" w14:textId="09CCCD07" w:rsidR="009A4354" w:rsidRPr="00487965" w:rsidRDefault="009A4354" w:rsidP="0039382C">
      <w:pPr>
        <w:pStyle w:val="af2"/>
        <w:numPr>
          <w:ilvl w:val="0"/>
          <w:numId w:val="16"/>
        </w:numPr>
      </w:pPr>
      <w:r>
        <w:t>Задача завершается.</w:t>
      </w:r>
    </w:p>
    <w:sectPr w:rsidR="009A4354" w:rsidRPr="00487965" w:rsidSect="004F43F3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1059" w14:textId="77777777" w:rsidR="001339B9" w:rsidRDefault="001339B9" w:rsidP="00BB77D2">
      <w:pPr>
        <w:spacing w:after="0" w:line="240" w:lineRule="auto"/>
      </w:pPr>
      <w:r>
        <w:separator/>
      </w:r>
    </w:p>
  </w:endnote>
  <w:endnote w:type="continuationSeparator" w:id="0">
    <w:p w14:paraId="1B4B604A" w14:textId="77777777" w:rsidR="001339B9" w:rsidRDefault="001339B9" w:rsidP="00B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5444" w14:textId="7B4321E5" w:rsidR="009476E3" w:rsidRDefault="009476E3" w:rsidP="00B45C7F">
    <w:pPr>
      <w:pStyle w:val="a9"/>
      <w:ind w:left="106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16943D" w14:textId="77777777" w:rsidR="009476E3" w:rsidRDefault="009476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6BBA" w14:textId="77777777" w:rsidR="009476E3" w:rsidRDefault="009476E3" w:rsidP="00B45C7F">
    <w:pPr>
      <w:pStyle w:val="a9"/>
      <w:ind w:left="142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6011" w14:textId="17D46383" w:rsidR="009476E3" w:rsidRDefault="009476E3" w:rsidP="00B45C7F">
    <w:pPr>
      <w:pStyle w:val="a9"/>
      <w:ind w:left="142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1373ED3" w14:textId="77777777" w:rsidR="009476E3" w:rsidRDefault="009476E3" w:rsidP="00B45C7F">
    <w:pPr>
      <w:pStyle w:val="a9"/>
      <w:ind w:left="1429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1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A9C6" w14:textId="7E0530BC" w:rsidR="009476E3" w:rsidRDefault="009476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95BAD0" w14:textId="77777777" w:rsidR="009476E3" w:rsidRDefault="009476E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35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9886" w14:textId="2E0BB3EF" w:rsidR="009476E3" w:rsidRDefault="009476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B37C1" w14:textId="77777777" w:rsidR="009476E3" w:rsidRDefault="009476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5BE48" w14:textId="77777777" w:rsidR="001339B9" w:rsidRDefault="001339B9" w:rsidP="00BB77D2">
      <w:pPr>
        <w:spacing w:after="0" w:line="240" w:lineRule="auto"/>
      </w:pPr>
      <w:r>
        <w:separator/>
      </w:r>
    </w:p>
  </w:footnote>
  <w:footnote w:type="continuationSeparator" w:id="0">
    <w:p w14:paraId="6D61C242" w14:textId="77777777" w:rsidR="001339B9" w:rsidRDefault="001339B9" w:rsidP="00B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C95" w14:textId="77777777" w:rsidR="009476E3" w:rsidRDefault="009476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jc w:val="center"/>
      <w:tblLook w:val="04A0" w:firstRow="1" w:lastRow="0" w:firstColumn="1" w:lastColumn="0" w:noHBand="0" w:noVBand="1"/>
    </w:tblPr>
    <w:tblGrid>
      <w:gridCol w:w="4672"/>
      <w:gridCol w:w="4673"/>
    </w:tblGrid>
    <w:tr w:rsidR="009476E3" w14:paraId="55B0A2F9" w14:textId="77777777" w:rsidTr="0024617A">
      <w:trPr>
        <w:jc w:val="center"/>
      </w:trPr>
      <w:tc>
        <w:tcPr>
          <w:tcW w:w="4672" w:type="dxa"/>
        </w:tcPr>
        <w:p w14:paraId="16EE19F8" w14:textId="01F8F0B4" w:rsidR="009476E3" w:rsidRPr="00E7414B" w:rsidRDefault="009476E3" w:rsidP="00E7414B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4767017B" w14:textId="73DEC0F5" w:rsidR="009476E3" w:rsidRPr="00A07A81" w:rsidRDefault="009476E3" w:rsidP="00E7414B">
          <w:pPr>
            <w:pStyle w:val="a7"/>
            <w:ind w:firstLine="0"/>
          </w:pPr>
          <w:r>
            <w:t xml:space="preserve">Версия </w:t>
          </w:r>
          <w:r>
            <w:rPr>
              <w:lang w:val="en-US"/>
            </w:rPr>
            <w:t>0</w:t>
          </w:r>
          <w:r>
            <w:t>1</w:t>
          </w:r>
        </w:p>
      </w:tc>
    </w:tr>
    <w:tr w:rsidR="009476E3" w14:paraId="49408066" w14:textId="77777777" w:rsidTr="0024617A">
      <w:trPr>
        <w:jc w:val="center"/>
      </w:trPr>
      <w:tc>
        <w:tcPr>
          <w:tcW w:w="4672" w:type="dxa"/>
        </w:tcPr>
        <w:p w14:paraId="74691BBF" w14:textId="77777777" w:rsidR="009476E3" w:rsidRPr="00231812" w:rsidRDefault="009476E3" w:rsidP="00231812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7F5A60CC" w14:textId="3B4626D2" w:rsidR="009476E3" w:rsidRDefault="009476E3" w:rsidP="00231812">
          <w:pPr>
            <w:pStyle w:val="a7"/>
            <w:ind w:firstLine="0"/>
          </w:pPr>
          <w:r>
            <w:t>30.03.2017г.</w:t>
          </w:r>
        </w:p>
      </w:tc>
    </w:tr>
  </w:tbl>
  <w:p w14:paraId="4A8AA07F" w14:textId="77777777" w:rsidR="009476E3" w:rsidRDefault="009476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9476E3" w14:paraId="361282D9" w14:textId="77777777" w:rsidTr="00E7414B">
      <w:tc>
        <w:tcPr>
          <w:tcW w:w="4672" w:type="dxa"/>
        </w:tcPr>
        <w:p w14:paraId="6FFF472C" w14:textId="20C6ED19" w:rsidR="009476E3" w:rsidRPr="0059764F" w:rsidRDefault="009476E3" w:rsidP="0059764F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2F5A4B96" w14:textId="2A137B14" w:rsidR="009476E3" w:rsidRPr="00231812" w:rsidRDefault="009476E3" w:rsidP="0059764F">
          <w:pPr>
            <w:pStyle w:val="a7"/>
            <w:ind w:firstLine="0"/>
            <w:rPr>
              <w:lang w:val="en-US"/>
            </w:rPr>
          </w:pPr>
          <w:r>
            <w:t xml:space="preserve">Версия </w:t>
          </w:r>
          <w:r>
            <w:rPr>
              <w:lang w:val="en-US"/>
            </w:rPr>
            <w:t>v01</w:t>
          </w:r>
        </w:p>
      </w:tc>
    </w:tr>
    <w:tr w:rsidR="009476E3" w14:paraId="7D1E97B9" w14:textId="77777777" w:rsidTr="00E7414B">
      <w:tc>
        <w:tcPr>
          <w:tcW w:w="4672" w:type="dxa"/>
        </w:tcPr>
        <w:p w14:paraId="7F329200" w14:textId="77777777" w:rsidR="009476E3" w:rsidRPr="00231812" w:rsidRDefault="009476E3" w:rsidP="004F43F3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5217FBAA" w14:textId="33744B72" w:rsidR="009476E3" w:rsidRDefault="009476E3" w:rsidP="004F43F3">
          <w:pPr>
            <w:pStyle w:val="a7"/>
            <w:ind w:firstLine="0"/>
          </w:pPr>
          <w:r>
            <w:t>21.04.2017</w:t>
          </w:r>
        </w:p>
      </w:tc>
    </w:tr>
  </w:tbl>
  <w:p w14:paraId="19AF94C9" w14:textId="77777777" w:rsidR="009476E3" w:rsidRDefault="009476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FBC"/>
    <w:multiLevelType w:val="hybridMultilevel"/>
    <w:tmpl w:val="50BA72B4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F0A1B4B"/>
    <w:multiLevelType w:val="hybridMultilevel"/>
    <w:tmpl w:val="6F48C0F0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05376C0"/>
    <w:multiLevelType w:val="hybridMultilevel"/>
    <w:tmpl w:val="01B03038"/>
    <w:lvl w:ilvl="0" w:tplc="8062D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74359"/>
    <w:multiLevelType w:val="hybridMultilevel"/>
    <w:tmpl w:val="BDECC150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F216DE8"/>
    <w:multiLevelType w:val="hybridMultilevel"/>
    <w:tmpl w:val="2E4A3526"/>
    <w:lvl w:ilvl="0" w:tplc="D796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C706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030C5"/>
    <w:multiLevelType w:val="multilevel"/>
    <w:tmpl w:val="1B64310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7" w15:restartNumberingAfterBreak="0">
    <w:nsid w:val="22193ED7"/>
    <w:multiLevelType w:val="hybridMultilevel"/>
    <w:tmpl w:val="0D6AFE80"/>
    <w:lvl w:ilvl="0" w:tplc="20EC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435C2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5716D"/>
    <w:multiLevelType w:val="hybridMultilevel"/>
    <w:tmpl w:val="4484D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775C49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0524B5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5509F5"/>
    <w:multiLevelType w:val="hybridMultilevel"/>
    <w:tmpl w:val="57B8A5CE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A474843"/>
    <w:multiLevelType w:val="hybridMultilevel"/>
    <w:tmpl w:val="B6AA0954"/>
    <w:lvl w:ilvl="0" w:tplc="B27E2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CB118B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C20E5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C6242F"/>
    <w:multiLevelType w:val="hybridMultilevel"/>
    <w:tmpl w:val="8B7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8721E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B84096"/>
    <w:multiLevelType w:val="hybridMultilevel"/>
    <w:tmpl w:val="F902635C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ED75EB1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19"/>
  </w:num>
  <w:num w:numId="9">
    <w:abstractNumId w:val="12"/>
  </w:num>
  <w:num w:numId="10">
    <w:abstractNumId w:val="15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3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DF"/>
    <w:rsid w:val="00003A98"/>
    <w:rsid w:val="00003E21"/>
    <w:rsid w:val="00007660"/>
    <w:rsid w:val="00025BAB"/>
    <w:rsid w:val="000305E4"/>
    <w:rsid w:val="00035F4B"/>
    <w:rsid w:val="00047B24"/>
    <w:rsid w:val="00055075"/>
    <w:rsid w:val="00055250"/>
    <w:rsid w:val="000736E4"/>
    <w:rsid w:val="00080214"/>
    <w:rsid w:val="00094310"/>
    <w:rsid w:val="000C4078"/>
    <w:rsid w:val="000C7482"/>
    <w:rsid w:val="000E603A"/>
    <w:rsid w:val="00111AB2"/>
    <w:rsid w:val="001339B9"/>
    <w:rsid w:val="00137672"/>
    <w:rsid w:val="00141396"/>
    <w:rsid w:val="00146320"/>
    <w:rsid w:val="001539A1"/>
    <w:rsid w:val="00161DF7"/>
    <w:rsid w:val="00163F1A"/>
    <w:rsid w:val="00171390"/>
    <w:rsid w:val="00187355"/>
    <w:rsid w:val="001C08CA"/>
    <w:rsid w:val="001C2AD3"/>
    <w:rsid w:val="001D333D"/>
    <w:rsid w:val="001D5D5E"/>
    <w:rsid w:val="001E279D"/>
    <w:rsid w:val="001F0903"/>
    <w:rsid w:val="001F23B6"/>
    <w:rsid w:val="00200B1B"/>
    <w:rsid w:val="00231812"/>
    <w:rsid w:val="00232509"/>
    <w:rsid w:val="00234901"/>
    <w:rsid w:val="00234C9E"/>
    <w:rsid w:val="0024013B"/>
    <w:rsid w:val="0024617A"/>
    <w:rsid w:val="00246B72"/>
    <w:rsid w:val="00252C0B"/>
    <w:rsid w:val="00270178"/>
    <w:rsid w:val="00274A54"/>
    <w:rsid w:val="002829FD"/>
    <w:rsid w:val="00296E6B"/>
    <w:rsid w:val="002A7087"/>
    <w:rsid w:val="002A7711"/>
    <w:rsid w:val="002C5620"/>
    <w:rsid w:val="002C6D8D"/>
    <w:rsid w:val="00306B7A"/>
    <w:rsid w:val="003116D2"/>
    <w:rsid w:val="0032350E"/>
    <w:rsid w:val="003549AC"/>
    <w:rsid w:val="00356FF7"/>
    <w:rsid w:val="003722EE"/>
    <w:rsid w:val="0039382C"/>
    <w:rsid w:val="003A507C"/>
    <w:rsid w:val="003C23E6"/>
    <w:rsid w:val="003D046D"/>
    <w:rsid w:val="00406623"/>
    <w:rsid w:val="00410404"/>
    <w:rsid w:val="00412E04"/>
    <w:rsid w:val="004131ED"/>
    <w:rsid w:val="00417D59"/>
    <w:rsid w:val="00434314"/>
    <w:rsid w:val="00435385"/>
    <w:rsid w:val="00452101"/>
    <w:rsid w:val="00452AAA"/>
    <w:rsid w:val="004733F7"/>
    <w:rsid w:val="00474605"/>
    <w:rsid w:val="00487965"/>
    <w:rsid w:val="004C260B"/>
    <w:rsid w:val="004C2F1A"/>
    <w:rsid w:val="004D15C2"/>
    <w:rsid w:val="004D4B08"/>
    <w:rsid w:val="004F1136"/>
    <w:rsid w:val="004F43F3"/>
    <w:rsid w:val="004F5515"/>
    <w:rsid w:val="00514567"/>
    <w:rsid w:val="00525E63"/>
    <w:rsid w:val="00532D16"/>
    <w:rsid w:val="00535DD3"/>
    <w:rsid w:val="00555C5A"/>
    <w:rsid w:val="00576DAF"/>
    <w:rsid w:val="00592D40"/>
    <w:rsid w:val="0059764F"/>
    <w:rsid w:val="005B538C"/>
    <w:rsid w:val="005D2152"/>
    <w:rsid w:val="005D51E0"/>
    <w:rsid w:val="005E7FF2"/>
    <w:rsid w:val="00615BA1"/>
    <w:rsid w:val="006326EE"/>
    <w:rsid w:val="00645E6A"/>
    <w:rsid w:val="00647194"/>
    <w:rsid w:val="00653A26"/>
    <w:rsid w:val="006604B2"/>
    <w:rsid w:val="006666E5"/>
    <w:rsid w:val="0066795E"/>
    <w:rsid w:val="00677E36"/>
    <w:rsid w:val="006810DD"/>
    <w:rsid w:val="0069610A"/>
    <w:rsid w:val="006B19BE"/>
    <w:rsid w:val="00706DCF"/>
    <w:rsid w:val="00707FFD"/>
    <w:rsid w:val="007136D7"/>
    <w:rsid w:val="00725480"/>
    <w:rsid w:val="0073320B"/>
    <w:rsid w:val="00752C86"/>
    <w:rsid w:val="00752E22"/>
    <w:rsid w:val="00754C8E"/>
    <w:rsid w:val="00773CD8"/>
    <w:rsid w:val="007741EA"/>
    <w:rsid w:val="007A36A2"/>
    <w:rsid w:val="007A7405"/>
    <w:rsid w:val="007B71A6"/>
    <w:rsid w:val="007D1765"/>
    <w:rsid w:val="007D5E37"/>
    <w:rsid w:val="007D7192"/>
    <w:rsid w:val="007F0E6A"/>
    <w:rsid w:val="007F3FB7"/>
    <w:rsid w:val="00802B4A"/>
    <w:rsid w:val="00825730"/>
    <w:rsid w:val="00832336"/>
    <w:rsid w:val="00862CDF"/>
    <w:rsid w:val="00867AF5"/>
    <w:rsid w:val="00871ED5"/>
    <w:rsid w:val="00883150"/>
    <w:rsid w:val="00891492"/>
    <w:rsid w:val="00892B32"/>
    <w:rsid w:val="008B5EF0"/>
    <w:rsid w:val="008C097C"/>
    <w:rsid w:val="008C1BC8"/>
    <w:rsid w:val="008C4B0F"/>
    <w:rsid w:val="008C50CE"/>
    <w:rsid w:val="008D2B43"/>
    <w:rsid w:val="008D55B9"/>
    <w:rsid w:val="008F2D67"/>
    <w:rsid w:val="00925265"/>
    <w:rsid w:val="0093092D"/>
    <w:rsid w:val="009476E3"/>
    <w:rsid w:val="009935B8"/>
    <w:rsid w:val="00994BB7"/>
    <w:rsid w:val="00995224"/>
    <w:rsid w:val="009A4354"/>
    <w:rsid w:val="009D0862"/>
    <w:rsid w:val="009D2D03"/>
    <w:rsid w:val="009D4189"/>
    <w:rsid w:val="009E03D4"/>
    <w:rsid w:val="009E0628"/>
    <w:rsid w:val="009E3747"/>
    <w:rsid w:val="009E603E"/>
    <w:rsid w:val="009E794F"/>
    <w:rsid w:val="009F3923"/>
    <w:rsid w:val="00A07A81"/>
    <w:rsid w:val="00A326C7"/>
    <w:rsid w:val="00A35BBB"/>
    <w:rsid w:val="00A4588D"/>
    <w:rsid w:val="00A6468B"/>
    <w:rsid w:val="00AA5E29"/>
    <w:rsid w:val="00AB1D89"/>
    <w:rsid w:val="00AB23CB"/>
    <w:rsid w:val="00AD0991"/>
    <w:rsid w:val="00AD1D0E"/>
    <w:rsid w:val="00AE4C6F"/>
    <w:rsid w:val="00AE6121"/>
    <w:rsid w:val="00AF490C"/>
    <w:rsid w:val="00B05555"/>
    <w:rsid w:val="00B07483"/>
    <w:rsid w:val="00B104E1"/>
    <w:rsid w:val="00B222D7"/>
    <w:rsid w:val="00B2300B"/>
    <w:rsid w:val="00B2303D"/>
    <w:rsid w:val="00B252AD"/>
    <w:rsid w:val="00B3752F"/>
    <w:rsid w:val="00B404B4"/>
    <w:rsid w:val="00B423F2"/>
    <w:rsid w:val="00B43F10"/>
    <w:rsid w:val="00B45C7F"/>
    <w:rsid w:val="00B776CB"/>
    <w:rsid w:val="00B82CEE"/>
    <w:rsid w:val="00B83ACB"/>
    <w:rsid w:val="00B936D6"/>
    <w:rsid w:val="00BA111E"/>
    <w:rsid w:val="00BA4A3C"/>
    <w:rsid w:val="00BB77D2"/>
    <w:rsid w:val="00BD0956"/>
    <w:rsid w:val="00BD1235"/>
    <w:rsid w:val="00BD3ADA"/>
    <w:rsid w:val="00BD6C0E"/>
    <w:rsid w:val="00BE4073"/>
    <w:rsid w:val="00C050A9"/>
    <w:rsid w:val="00C07466"/>
    <w:rsid w:val="00C27209"/>
    <w:rsid w:val="00C272D4"/>
    <w:rsid w:val="00C47267"/>
    <w:rsid w:val="00C5105C"/>
    <w:rsid w:val="00C51A0F"/>
    <w:rsid w:val="00C64F5F"/>
    <w:rsid w:val="00C730FD"/>
    <w:rsid w:val="00C805F8"/>
    <w:rsid w:val="00C80615"/>
    <w:rsid w:val="00C87A9E"/>
    <w:rsid w:val="00C90C08"/>
    <w:rsid w:val="00C93B6B"/>
    <w:rsid w:val="00CA5A43"/>
    <w:rsid w:val="00CB333D"/>
    <w:rsid w:val="00CC6848"/>
    <w:rsid w:val="00D04502"/>
    <w:rsid w:val="00D05667"/>
    <w:rsid w:val="00D06E42"/>
    <w:rsid w:val="00D15AB5"/>
    <w:rsid w:val="00D22ED2"/>
    <w:rsid w:val="00D30B2D"/>
    <w:rsid w:val="00D3379C"/>
    <w:rsid w:val="00D37075"/>
    <w:rsid w:val="00D42855"/>
    <w:rsid w:val="00D43005"/>
    <w:rsid w:val="00D623F4"/>
    <w:rsid w:val="00D724DF"/>
    <w:rsid w:val="00D72780"/>
    <w:rsid w:val="00D73FDF"/>
    <w:rsid w:val="00D915E8"/>
    <w:rsid w:val="00DA0D3D"/>
    <w:rsid w:val="00DB5E10"/>
    <w:rsid w:val="00DE0EF3"/>
    <w:rsid w:val="00E120D7"/>
    <w:rsid w:val="00E35FE7"/>
    <w:rsid w:val="00E43CCB"/>
    <w:rsid w:val="00E459BE"/>
    <w:rsid w:val="00E460F6"/>
    <w:rsid w:val="00E4651C"/>
    <w:rsid w:val="00E559B0"/>
    <w:rsid w:val="00E602DC"/>
    <w:rsid w:val="00E7414B"/>
    <w:rsid w:val="00E879EA"/>
    <w:rsid w:val="00EB4E68"/>
    <w:rsid w:val="00EC2A9F"/>
    <w:rsid w:val="00ED173E"/>
    <w:rsid w:val="00EE05D0"/>
    <w:rsid w:val="00F17D50"/>
    <w:rsid w:val="00F251E5"/>
    <w:rsid w:val="00F343E4"/>
    <w:rsid w:val="00F50E84"/>
    <w:rsid w:val="00F74A6F"/>
    <w:rsid w:val="00F848E9"/>
    <w:rsid w:val="00F94484"/>
    <w:rsid w:val="00FA684A"/>
    <w:rsid w:val="00FA7C55"/>
    <w:rsid w:val="00FB270E"/>
    <w:rsid w:val="00FD185A"/>
    <w:rsid w:val="00FD4246"/>
    <w:rsid w:val="00FD50CD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22D69"/>
  <w15:docId w15:val="{14B5392E-6EB9-48A0-86C0-B5FE6AE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BB77D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35F4B"/>
    <w:pPr>
      <w:keepNext/>
      <w:keepLines/>
      <w:numPr>
        <w:numId w:val="1"/>
      </w:numPr>
      <w:shd w:val="clear" w:color="549E39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A3C"/>
    <w:pPr>
      <w:keepNext/>
      <w:keepLines/>
      <w:numPr>
        <w:ilvl w:val="1"/>
        <w:numId w:val="1"/>
      </w:numPr>
      <w:spacing w:before="280" w:after="2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6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23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3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3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3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3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3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в таблице"/>
    <w:link w:val="a4"/>
    <w:uiPriority w:val="1"/>
    <w:qFormat/>
    <w:rsid w:val="000E603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aliases w:val="Текст в таблице Знак"/>
    <w:basedOn w:val="a0"/>
    <w:link w:val="a3"/>
    <w:uiPriority w:val="1"/>
    <w:rsid w:val="000E603A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5F4B"/>
    <w:rPr>
      <w:rFonts w:asciiTheme="majorHAnsi" w:eastAsiaTheme="majorEastAsia" w:hAnsiTheme="majorHAnsi" w:cstheme="majorBidi"/>
      <w:color w:val="3E762A" w:themeColor="accent1" w:themeShade="BF"/>
      <w:sz w:val="32"/>
      <w:szCs w:val="32"/>
      <w:shd w:val="clear" w:color="549E39" w:themeColor="accent1" w:fill="auto"/>
    </w:rPr>
  </w:style>
  <w:style w:type="paragraph" w:styleId="a5">
    <w:name w:val="TOC Heading"/>
    <w:basedOn w:val="1"/>
    <w:next w:val="a"/>
    <w:uiPriority w:val="39"/>
    <w:unhideWhenUsed/>
    <w:qFormat/>
    <w:rsid w:val="001F23B6"/>
    <w:pPr>
      <w:numPr>
        <w:numId w:val="0"/>
      </w:numPr>
      <w:outlineLvl w:val="9"/>
    </w:pPr>
    <w:rPr>
      <w:lang w:val="en-US"/>
    </w:rPr>
  </w:style>
  <w:style w:type="table" w:customStyle="1" w:styleId="SOWTable">
    <w:name w:val="SOW Table"/>
    <w:basedOn w:val="a1"/>
    <w:uiPriority w:val="99"/>
    <w:rsid w:val="000E603A"/>
    <w:pPr>
      <w:spacing w:before="60" w:after="60" w:line="240" w:lineRule="auto"/>
    </w:pPr>
    <w:rPr>
      <w:rFonts w:eastAsiaTheme="minorEastAsia"/>
      <w:color w:val="455F51" w:themeColor="text2"/>
      <w:sz w:val="20"/>
      <w:szCs w:val="20"/>
      <w:lang w:val="en-US" w:eastAsia="ja-JP"/>
    </w:r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V w:val="single" w:sz="4" w:space="0" w:color="AEC4B8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49E39" w:themeFill="accent1"/>
      </w:tcPr>
    </w:tblStylePr>
    <w:tblStylePr w:type="lastRow">
      <w:rPr>
        <w:rFonts w:asciiTheme="majorHAnsi" w:hAnsiTheme="majorHAnsi"/>
        <w:b/>
        <w:caps/>
        <w:smallCaps w:val="0"/>
        <w:color w:val="549E39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6E1DB" w:themeFill="tex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BA4A3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7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7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B77D2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D2"/>
  </w:style>
  <w:style w:type="paragraph" w:styleId="a9">
    <w:name w:val="footer"/>
    <w:basedOn w:val="a"/>
    <w:link w:val="aa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D2"/>
  </w:style>
  <w:style w:type="paragraph" w:customStyle="1" w:styleId="Comments">
    <w:name w:val="Comments"/>
    <w:basedOn w:val="a"/>
    <w:next w:val="a"/>
    <w:link w:val="CommentsChar"/>
    <w:qFormat/>
    <w:rsid w:val="00BB77D2"/>
    <w:rPr>
      <w:i/>
      <w:color w:val="0070C0"/>
    </w:rPr>
  </w:style>
  <w:style w:type="character" w:customStyle="1" w:styleId="CommentsChar">
    <w:name w:val="Comments Char"/>
    <w:basedOn w:val="a0"/>
    <w:link w:val="Comments"/>
    <w:rsid w:val="00BB77D2"/>
    <w:rPr>
      <w:i/>
      <w:color w:val="0070C0"/>
    </w:rPr>
  </w:style>
  <w:style w:type="paragraph" w:customStyle="1" w:styleId="InfoBlue">
    <w:name w:val="InfoBlue"/>
    <w:basedOn w:val="a"/>
    <w:next w:val="ab"/>
    <w:autoRedefine/>
    <w:rsid w:val="00231812"/>
    <w:pPr>
      <w:widowControl w:val="0"/>
      <w:tabs>
        <w:tab w:val="left" w:pos="540"/>
        <w:tab w:val="left" w:pos="1260"/>
      </w:tabs>
      <w:spacing w:after="120" w:line="240" w:lineRule="atLeast"/>
      <w:ind w:firstLine="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2318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1812"/>
  </w:style>
  <w:style w:type="table" w:styleId="ad">
    <w:name w:val="Table Grid"/>
    <w:basedOn w:val="a1"/>
    <w:uiPriority w:val="59"/>
    <w:rsid w:val="002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on">
    <w:name w:val="Common"/>
    <w:basedOn w:val="a1"/>
    <w:uiPriority w:val="99"/>
    <w:rsid w:val="00D06E42"/>
    <w:pPr>
      <w:spacing w:after="0" w:line="240" w:lineRule="auto"/>
    </w:p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H w:val="single" w:sz="4" w:space="0" w:color="AEC4B8" w:themeColor="text2" w:themeTint="66"/>
        <w:insideV w:val="single" w:sz="4" w:space="0" w:color="AEC4B8" w:themeColor="text2" w:themeTint="66"/>
      </w:tblBorders>
    </w:tblPr>
    <w:tcPr>
      <w:shd w:val="clear" w:color="auto" w:fill="auto"/>
    </w:tcPr>
    <w:tblStylePr w:type="firstCol"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D6E1DB" w:themeFill="text2" w:themeFillTint="33"/>
      </w:tcPr>
    </w:tblStylePr>
  </w:style>
  <w:style w:type="character" w:styleId="ae">
    <w:name w:val="Strong"/>
    <w:basedOn w:val="a4"/>
    <w:uiPriority w:val="22"/>
    <w:qFormat/>
    <w:rsid w:val="00D06E42"/>
    <w:rPr>
      <w:rFonts w:asciiTheme="minorHAnsi" w:eastAsiaTheme="minorEastAsia" w:hAnsiTheme="minorHAnsi"/>
      <w:b/>
      <w:bCs/>
      <w:color w:val="auto"/>
      <w:sz w:val="22"/>
      <w:lang w:val="en-US"/>
    </w:rPr>
  </w:style>
  <w:style w:type="character" w:styleId="af">
    <w:name w:val="Emphasis"/>
    <w:basedOn w:val="a0"/>
    <w:uiPriority w:val="20"/>
    <w:qFormat/>
    <w:rsid w:val="00D06E42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D06E4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06E4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06623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af2">
    <w:name w:val="List Paragraph"/>
    <w:basedOn w:val="a"/>
    <w:uiPriority w:val="34"/>
    <w:qFormat/>
    <w:rsid w:val="00BD12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F43F3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D73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3FDF"/>
    <w:rPr>
      <w:rFonts w:ascii="Lucida Grande" w:hAnsi="Lucida Grande" w:cs="Lucida Grande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B45C7F"/>
  </w:style>
  <w:style w:type="character" w:styleId="af6">
    <w:name w:val="annotation reference"/>
    <w:basedOn w:val="a0"/>
    <w:semiHidden/>
    <w:unhideWhenUsed/>
    <w:rsid w:val="00FA7C55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FA7C55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7C55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7C55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7C55"/>
    <w:rPr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73320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3320B"/>
    <w:rPr>
      <w:rFonts w:ascii="Lucida Grande" w:hAnsi="Lucida Grande" w:cs="Lucida Grande"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3116D2"/>
    <w:pPr>
      <w:spacing w:after="200" w:line="240" w:lineRule="auto"/>
    </w:pPr>
    <w:rPr>
      <w:b/>
      <w:bCs/>
      <w:color w:val="549E39" w:themeColor="accent1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rsid w:val="00C90C08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C90C08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C90C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F23B6"/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23B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23B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2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zullina@i-teco.ru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45E292119A4A9C8E9E88B7F3790B" ma:contentTypeVersion="0" ma:contentTypeDescription="Create a new document." ma:contentTypeScope="" ma:versionID="5b9bfe471a1205304ec4f042ca76bfbd">
  <xsd:schema xmlns:xsd="http://www.w3.org/2001/XMLSchema" xmlns:xs="http://www.w3.org/2001/XMLSchema" xmlns:p="http://schemas.microsoft.com/office/2006/metadata/properties" xmlns:ns2="db25650b-8040-439e-883d-8e6fadbe16e5" targetNamespace="http://schemas.microsoft.com/office/2006/metadata/properties" ma:root="true" ma:fieldsID="e0e1c3261cbd613c756620e6d7765300" ns2:_="">
    <xsd:import namespace="db25650b-8040-439e-883d-8e6fadbe16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650b-8040-439e-883d-8e6fadbe16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25650b-8040-439e-883d-8e6fadbe16e5">MSDEPDOCS-115-25</_dlc_DocId>
    <_dlc_DocIdUrl xmlns="db25650b-8040-439e-883d-8e6fadbe16e5">
      <Url>https://msdep.i-teco.ru/ORDB/_layouts/15/DocIdRedir.aspx?ID=MSDEPDOCS-115-25</Url>
      <Description>MSDEPDOCS-115-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C647-D161-437F-ADF2-361B1D19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650b-8040-439e-883d-8e6fadbe1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F2B40-D04E-4FA9-B184-72587D0F7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1895A-65DE-487F-92C9-90804F2D13C5}">
  <ds:schemaRefs>
    <ds:schemaRef ds:uri="http://schemas.microsoft.com/office/2006/metadata/properties"/>
    <ds:schemaRef ds:uri="http://schemas.microsoft.com/office/infopath/2007/PartnerControls"/>
    <ds:schemaRef ds:uri="db25650b-8040-439e-883d-8e6fadbe16e5"/>
  </ds:schemaRefs>
</ds:datastoreItem>
</file>

<file path=customXml/itemProps5.xml><?xml version="1.0" encoding="utf-8"?>
<ds:datastoreItem xmlns:ds="http://schemas.openxmlformats.org/officeDocument/2006/customXml" ds:itemID="{A17A4649-A007-44D1-AA07-FAEE3F25EC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CEC12E-2B4E-4360-87F4-50A61D4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13</Pages>
  <Words>2341</Words>
  <Characters>1334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</vt:lpstr>
      <vt:lpstr>Архитектура</vt:lpstr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>Устав онлайн</dc:subject>
  <dc:creator>Евгения Фазуллина</dc:creator>
  <cp:keywords/>
  <dc:description/>
  <cp:lastModifiedBy>имТ Д</cp:lastModifiedBy>
  <cp:revision>8</cp:revision>
  <dcterms:created xsi:type="dcterms:W3CDTF">2017-03-31T10:52:00Z</dcterms:created>
  <dcterms:modified xsi:type="dcterms:W3CDTF">2019-04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45E292119A4A9C8E9E88B7F3790B</vt:lpwstr>
  </property>
  <property fmtid="{D5CDD505-2E9C-101B-9397-08002B2CF9AE}" pid="3" name="_dlc_DocIdItemGuid">
    <vt:lpwstr>4825bfb0-482b-4728-b9dd-0d0e5978be85</vt:lpwstr>
  </property>
</Properties>
</file>